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47EC" w14:textId="4B68DF44" w:rsidR="00870A15" w:rsidRPr="00417FF8" w:rsidRDefault="00870A15" w:rsidP="0063660D">
      <w:pPr>
        <w:autoSpaceDE w:val="0"/>
        <w:autoSpaceDN w:val="0"/>
        <w:adjustRightInd w:val="0"/>
        <w:spacing w:after="0"/>
        <w:ind w:left="360"/>
        <w:jc w:val="center"/>
        <w:rPr>
          <w:rFonts w:ascii="Times New Roman" w:hAnsi="Times New Roman" w:cs="Times New Roman"/>
          <w:sz w:val="24"/>
          <w:szCs w:val="24"/>
        </w:rPr>
      </w:pPr>
      <w:r w:rsidRPr="00417FF8">
        <w:rPr>
          <w:rFonts w:ascii="Times New Roman" w:hAnsi="Times New Roman" w:cs="Times New Roman"/>
          <w:sz w:val="24"/>
          <w:szCs w:val="24"/>
        </w:rPr>
        <w:t xml:space="preserve">Planning </w:t>
      </w:r>
      <w:r w:rsidR="00603C43" w:rsidRPr="00417FF8">
        <w:rPr>
          <w:rFonts w:ascii="Times New Roman" w:hAnsi="Times New Roman" w:cs="Times New Roman"/>
          <w:sz w:val="24"/>
          <w:szCs w:val="24"/>
        </w:rPr>
        <w:t>Commission</w:t>
      </w:r>
    </w:p>
    <w:p w14:paraId="5321CB35" w14:textId="5171397D" w:rsidR="004A2662" w:rsidRDefault="004A2662" w:rsidP="0063660D">
      <w:pPr>
        <w:autoSpaceDE w:val="0"/>
        <w:autoSpaceDN w:val="0"/>
        <w:adjustRightInd w:val="0"/>
        <w:spacing w:after="0"/>
        <w:ind w:left="360"/>
        <w:jc w:val="center"/>
        <w:rPr>
          <w:rFonts w:ascii="Times New Roman" w:hAnsi="Times New Roman" w:cs="Times New Roman"/>
          <w:sz w:val="24"/>
          <w:szCs w:val="24"/>
        </w:rPr>
      </w:pPr>
      <w:r>
        <w:rPr>
          <w:rFonts w:ascii="Times New Roman" w:hAnsi="Times New Roman" w:cs="Times New Roman"/>
          <w:sz w:val="24"/>
          <w:szCs w:val="24"/>
        </w:rPr>
        <w:t>Martin Memorial Hall</w:t>
      </w:r>
    </w:p>
    <w:p w14:paraId="7FB74AB2" w14:textId="382E1879" w:rsidR="004A2662" w:rsidRDefault="004A2662" w:rsidP="0063660D">
      <w:pPr>
        <w:autoSpaceDE w:val="0"/>
        <w:autoSpaceDN w:val="0"/>
        <w:adjustRightInd w:val="0"/>
        <w:spacing w:after="0"/>
        <w:ind w:left="360"/>
        <w:jc w:val="center"/>
        <w:rPr>
          <w:rFonts w:ascii="Times New Roman" w:hAnsi="Times New Roman" w:cs="Times New Roman"/>
          <w:sz w:val="24"/>
          <w:szCs w:val="24"/>
        </w:rPr>
      </w:pPr>
      <w:r>
        <w:rPr>
          <w:rFonts w:ascii="Times New Roman" w:hAnsi="Times New Roman" w:cs="Times New Roman"/>
          <w:sz w:val="24"/>
          <w:szCs w:val="24"/>
        </w:rPr>
        <w:t xml:space="preserve">5459 Rte 5 Ascutney, VT </w:t>
      </w:r>
    </w:p>
    <w:p w14:paraId="3B804542" w14:textId="74E02134" w:rsidR="00973C28" w:rsidRDefault="00973C28" w:rsidP="0063660D">
      <w:pPr>
        <w:autoSpaceDE w:val="0"/>
        <w:autoSpaceDN w:val="0"/>
        <w:adjustRightInd w:val="0"/>
        <w:spacing w:after="0"/>
        <w:ind w:left="360"/>
        <w:jc w:val="center"/>
        <w:rPr>
          <w:rFonts w:ascii="Times New Roman" w:hAnsi="Times New Roman" w:cs="Times New Roman"/>
          <w:sz w:val="24"/>
          <w:szCs w:val="24"/>
        </w:rPr>
      </w:pPr>
      <w:r w:rsidRPr="00417FF8">
        <w:rPr>
          <w:rFonts w:ascii="Times New Roman" w:hAnsi="Times New Roman" w:cs="Times New Roman"/>
          <w:sz w:val="24"/>
          <w:szCs w:val="24"/>
        </w:rPr>
        <w:t>Planning Commission Meeting Minutes</w:t>
      </w:r>
    </w:p>
    <w:p w14:paraId="3A21CEF5" w14:textId="681E732F" w:rsidR="00870A15" w:rsidRPr="00417FF8" w:rsidRDefault="004568E9" w:rsidP="00AB5906">
      <w:pPr>
        <w:autoSpaceDE w:val="0"/>
        <w:autoSpaceDN w:val="0"/>
        <w:adjustRightInd w:val="0"/>
        <w:spacing w:after="0"/>
        <w:ind w:left="360"/>
        <w:jc w:val="center"/>
        <w:rPr>
          <w:rFonts w:ascii="Times New Roman" w:hAnsi="Times New Roman" w:cs="Times New Roman"/>
          <w:sz w:val="24"/>
          <w:szCs w:val="24"/>
        </w:rPr>
      </w:pPr>
      <w:r>
        <w:rPr>
          <w:rFonts w:ascii="Times New Roman" w:hAnsi="Times New Roman" w:cs="Times New Roman"/>
          <w:sz w:val="24"/>
          <w:szCs w:val="24"/>
        </w:rPr>
        <w:t xml:space="preserve">Monday, </w:t>
      </w:r>
      <w:r w:rsidR="00AB5906">
        <w:rPr>
          <w:rFonts w:ascii="Times New Roman" w:hAnsi="Times New Roman" w:cs="Times New Roman"/>
          <w:sz w:val="24"/>
          <w:szCs w:val="24"/>
        </w:rPr>
        <w:t>December</w:t>
      </w:r>
      <w:r w:rsidR="00201A44">
        <w:rPr>
          <w:rFonts w:ascii="Times New Roman" w:hAnsi="Times New Roman" w:cs="Times New Roman"/>
          <w:sz w:val="24"/>
          <w:szCs w:val="24"/>
        </w:rPr>
        <w:t>,</w:t>
      </w:r>
      <w:r w:rsidR="00AB5906">
        <w:rPr>
          <w:rFonts w:ascii="Times New Roman" w:hAnsi="Times New Roman" w:cs="Times New Roman"/>
          <w:sz w:val="24"/>
          <w:szCs w:val="24"/>
        </w:rPr>
        <w:t xml:space="preserve"> 27,</w:t>
      </w:r>
      <w:r w:rsidR="00201A44">
        <w:rPr>
          <w:rFonts w:ascii="Times New Roman" w:hAnsi="Times New Roman" w:cs="Times New Roman"/>
          <w:sz w:val="24"/>
          <w:szCs w:val="24"/>
        </w:rPr>
        <w:t xml:space="preserve"> </w:t>
      </w:r>
      <w:r w:rsidR="00217A19" w:rsidRPr="00417FF8">
        <w:rPr>
          <w:rFonts w:ascii="Times New Roman" w:hAnsi="Times New Roman" w:cs="Times New Roman"/>
          <w:sz w:val="24"/>
          <w:szCs w:val="24"/>
        </w:rPr>
        <w:t>2021</w:t>
      </w:r>
      <w:r w:rsidR="00870A15" w:rsidRPr="00417FF8">
        <w:rPr>
          <w:rFonts w:ascii="Times New Roman" w:hAnsi="Times New Roman" w:cs="Times New Roman"/>
          <w:sz w:val="24"/>
          <w:szCs w:val="24"/>
        </w:rPr>
        <w:t xml:space="preserve"> </w:t>
      </w:r>
      <w:r w:rsidR="00BE5EE1" w:rsidRPr="00417FF8">
        <w:rPr>
          <w:rFonts w:ascii="Times New Roman" w:hAnsi="Times New Roman" w:cs="Times New Roman"/>
          <w:sz w:val="24"/>
          <w:szCs w:val="24"/>
        </w:rPr>
        <w:t>6:30</w:t>
      </w:r>
      <w:r w:rsidR="00AC3D09" w:rsidRPr="00417FF8">
        <w:rPr>
          <w:rFonts w:ascii="Times New Roman" w:hAnsi="Times New Roman" w:cs="Times New Roman"/>
          <w:sz w:val="24"/>
          <w:szCs w:val="24"/>
        </w:rPr>
        <w:t xml:space="preserve"> </w:t>
      </w:r>
      <w:r w:rsidR="00870A15" w:rsidRPr="00417FF8">
        <w:rPr>
          <w:rFonts w:ascii="Times New Roman" w:hAnsi="Times New Roman" w:cs="Times New Roman"/>
          <w:sz w:val="24"/>
          <w:szCs w:val="24"/>
        </w:rPr>
        <w:t>PM</w:t>
      </w:r>
    </w:p>
    <w:p w14:paraId="3E0D6E1D" w14:textId="2C5AB9B6" w:rsidR="00870A15" w:rsidRPr="00417FF8" w:rsidRDefault="00870A15" w:rsidP="0063660D">
      <w:pPr>
        <w:autoSpaceDE w:val="0"/>
        <w:autoSpaceDN w:val="0"/>
        <w:adjustRightInd w:val="0"/>
        <w:spacing w:after="0"/>
        <w:jc w:val="center"/>
        <w:rPr>
          <w:rFonts w:ascii="Times New Roman" w:hAnsi="Times New Roman" w:cs="Times New Roman"/>
          <w:sz w:val="24"/>
          <w:szCs w:val="24"/>
        </w:rPr>
      </w:pPr>
    </w:p>
    <w:p w14:paraId="2F935688" w14:textId="504A8AAD" w:rsidR="00973C28" w:rsidRDefault="00973C28" w:rsidP="0063660D">
      <w:pPr>
        <w:autoSpaceDE w:val="0"/>
        <w:autoSpaceDN w:val="0"/>
        <w:adjustRightInd w:val="0"/>
        <w:spacing w:after="0"/>
        <w:ind w:left="360"/>
        <w:rPr>
          <w:rFonts w:ascii="Times New Roman" w:hAnsi="Times New Roman" w:cs="Times New Roman"/>
          <w:sz w:val="24"/>
          <w:szCs w:val="24"/>
        </w:rPr>
      </w:pPr>
      <w:r w:rsidRPr="00417FF8">
        <w:rPr>
          <w:rFonts w:ascii="Times New Roman" w:hAnsi="Times New Roman" w:cs="Times New Roman"/>
          <w:sz w:val="24"/>
          <w:szCs w:val="24"/>
        </w:rPr>
        <w:t>Planning Commission Member</w:t>
      </w:r>
      <w:r w:rsidR="00A925F4" w:rsidRPr="00417FF8">
        <w:rPr>
          <w:rFonts w:ascii="Times New Roman" w:hAnsi="Times New Roman" w:cs="Times New Roman"/>
          <w:sz w:val="24"/>
          <w:szCs w:val="24"/>
        </w:rPr>
        <w:t>s</w:t>
      </w:r>
      <w:r w:rsidRPr="00417FF8">
        <w:rPr>
          <w:rFonts w:ascii="Times New Roman" w:hAnsi="Times New Roman" w:cs="Times New Roman"/>
          <w:sz w:val="24"/>
          <w:szCs w:val="24"/>
        </w:rPr>
        <w:t xml:space="preserve"> Present:</w:t>
      </w:r>
    </w:p>
    <w:p w14:paraId="56B6F892" w14:textId="77777777" w:rsidR="003C6963" w:rsidRPr="00417FF8" w:rsidRDefault="003C6963" w:rsidP="0063660D">
      <w:pPr>
        <w:autoSpaceDE w:val="0"/>
        <w:autoSpaceDN w:val="0"/>
        <w:adjustRightInd w:val="0"/>
        <w:spacing w:after="0"/>
        <w:ind w:left="360"/>
        <w:rPr>
          <w:rFonts w:ascii="Times New Roman" w:hAnsi="Times New Roman" w:cs="Times New Roman"/>
          <w:sz w:val="24"/>
          <w:szCs w:val="24"/>
        </w:rPr>
      </w:pPr>
    </w:p>
    <w:p w14:paraId="105A3D89" w14:textId="2581C6BB" w:rsidR="002C0659" w:rsidRPr="00417FF8" w:rsidRDefault="00973C28" w:rsidP="00217A19">
      <w:pPr>
        <w:autoSpaceDE w:val="0"/>
        <w:autoSpaceDN w:val="0"/>
        <w:adjustRightInd w:val="0"/>
        <w:spacing w:after="0"/>
        <w:ind w:left="360"/>
        <w:rPr>
          <w:rFonts w:ascii="Times New Roman" w:hAnsi="Times New Roman" w:cs="Times New Roman"/>
          <w:sz w:val="24"/>
          <w:szCs w:val="24"/>
        </w:rPr>
      </w:pPr>
      <w:r w:rsidRPr="00417FF8">
        <w:rPr>
          <w:rFonts w:ascii="Times New Roman" w:hAnsi="Times New Roman" w:cs="Times New Roman"/>
          <w:sz w:val="24"/>
          <w:szCs w:val="24"/>
        </w:rPr>
        <w:t>Paul Tillman</w:t>
      </w:r>
    </w:p>
    <w:p w14:paraId="62BAED08" w14:textId="0279FDAA" w:rsidR="00026BD8" w:rsidRDefault="00231230" w:rsidP="00393878">
      <w:pPr>
        <w:autoSpaceDE w:val="0"/>
        <w:autoSpaceDN w:val="0"/>
        <w:adjustRightInd w:val="0"/>
        <w:spacing w:after="0"/>
        <w:ind w:left="360"/>
        <w:rPr>
          <w:rFonts w:ascii="Times New Roman" w:hAnsi="Times New Roman" w:cs="Times New Roman"/>
          <w:sz w:val="24"/>
          <w:szCs w:val="24"/>
        </w:rPr>
      </w:pPr>
      <w:r w:rsidRPr="00417FF8">
        <w:rPr>
          <w:rFonts w:ascii="Times New Roman" w:hAnsi="Times New Roman" w:cs="Times New Roman"/>
          <w:sz w:val="24"/>
          <w:szCs w:val="24"/>
        </w:rPr>
        <w:t>Howard Beach</w:t>
      </w:r>
      <w:r w:rsidR="00AE357A">
        <w:rPr>
          <w:rFonts w:ascii="Times New Roman" w:hAnsi="Times New Roman" w:cs="Times New Roman"/>
          <w:sz w:val="24"/>
          <w:szCs w:val="24"/>
        </w:rPr>
        <w:t>, Online</w:t>
      </w:r>
    </w:p>
    <w:p w14:paraId="1EF3E198" w14:textId="2F38D4A5" w:rsidR="00BB2F18" w:rsidRDefault="00BB2F18" w:rsidP="00A87A5F">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Michael Todd, Online</w:t>
      </w:r>
    </w:p>
    <w:p w14:paraId="32429589" w14:textId="72845769" w:rsidR="00AE357A" w:rsidRDefault="00AE357A" w:rsidP="00A87A5F">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Tyler Harwell, Online</w:t>
      </w:r>
    </w:p>
    <w:p w14:paraId="5A1A442A" w14:textId="5F95B03B" w:rsidR="00AE357A" w:rsidRDefault="00AE357A" w:rsidP="00A87A5F">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Bublat</w:t>
      </w:r>
      <w:proofErr w:type="spellEnd"/>
      <w:r>
        <w:rPr>
          <w:rFonts w:ascii="Times New Roman" w:hAnsi="Times New Roman" w:cs="Times New Roman"/>
          <w:sz w:val="24"/>
          <w:szCs w:val="24"/>
        </w:rPr>
        <w:t>, Online</w:t>
      </w:r>
    </w:p>
    <w:p w14:paraId="172A5DC2" w14:textId="49F214D9" w:rsidR="002C7BF8" w:rsidRDefault="00026BD8" w:rsidP="0034090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20649798" w14:textId="7BD34B61" w:rsidR="00231230" w:rsidRDefault="00AB5906" w:rsidP="00E775CF">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 xml:space="preserve">Online </w:t>
      </w:r>
      <w:r w:rsidR="003C6963">
        <w:rPr>
          <w:rFonts w:ascii="Times New Roman" w:hAnsi="Times New Roman" w:cs="Times New Roman"/>
          <w:sz w:val="24"/>
          <w:szCs w:val="24"/>
        </w:rPr>
        <w:t>Attendees:</w:t>
      </w:r>
      <w:r w:rsidR="004A2662">
        <w:rPr>
          <w:rFonts w:ascii="Times New Roman" w:hAnsi="Times New Roman" w:cs="Times New Roman"/>
          <w:sz w:val="24"/>
          <w:szCs w:val="24"/>
        </w:rPr>
        <w:t xml:space="preserve"> </w:t>
      </w:r>
      <w:r w:rsidR="00201A44">
        <w:rPr>
          <w:rFonts w:ascii="Times New Roman" w:hAnsi="Times New Roman" w:cs="Times New Roman"/>
          <w:sz w:val="24"/>
          <w:szCs w:val="24"/>
        </w:rPr>
        <w:t xml:space="preserve">Ryan </w:t>
      </w:r>
      <w:proofErr w:type="spellStart"/>
      <w:r w:rsidR="00201A44">
        <w:rPr>
          <w:rFonts w:ascii="Times New Roman" w:hAnsi="Times New Roman" w:cs="Times New Roman"/>
          <w:sz w:val="24"/>
          <w:szCs w:val="24"/>
        </w:rPr>
        <w:t>Gumbart</w:t>
      </w:r>
      <w:proofErr w:type="spellEnd"/>
      <w:r w:rsidR="002C7BF8">
        <w:rPr>
          <w:rFonts w:ascii="Times New Roman" w:hAnsi="Times New Roman" w:cs="Times New Roman"/>
          <w:sz w:val="24"/>
          <w:szCs w:val="24"/>
        </w:rPr>
        <w:t>, Land Use Administrato</w:t>
      </w:r>
      <w:r>
        <w:rPr>
          <w:rFonts w:ascii="Times New Roman" w:hAnsi="Times New Roman" w:cs="Times New Roman"/>
          <w:sz w:val="24"/>
          <w:szCs w:val="24"/>
        </w:rPr>
        <w:t>r, Annette Smith</w:t>
      </w:r>
      <w:r w:rsidR="00E775CF">
        <w:rPr>
          <w:rFonts w:ascii="Times New Roman" w:hAnsi="Times New Roman" w:cs="Times New Roman"/>
          <w:sz w:val="24"/>
          <w:szCs w:val="24"/>
        </w:rPr>
        <w:t>, Julia Lloyd Wright, Jason Ras</w:t>
      </w:r>
      <w:r w:rsidR="00D345EE">
        <w:rPr>
          <w:rFonts w:ascii="Times New Roman" w:hAnsi="Times New Roman" w:cs="Times New Roman"/>
          <w:sz w:val="24"/>
          <w:szCs w:val="24"/>
        </w:rPr>
        <w:t>mussen</w:t>
      </w:r>
    </w:p>
    <w:p w14:paraId="5E839EFD" w14:textId="77777777" w:rsidR="00E775CF" w:rsidRPr="00417FF8" w:rsidRDefault="00E775CF" w:rsidP="00E775CF">
      <w:pPr>
        <w:autoSpaceDE w:val="0"/>
        <w:autoSpaceDN w:val="0"/>
        <w:adjustRightInd w:val="0"/>
        <w:spacing w:after="0"/>
        <w:ind w:left="360"/>
        <w:rPr>
          <w:rFonts w:ascii="Times New Roman" w:hAnsi="Times New Roman" w:cs="Times New Roman"/>
          <w:sz w:val="24"/>
          <w:szCs w:val="24"/>
        </w:rPr>
      </w:pPr>
    </w:p>
    <w:p w14:paraId="2B42D81D" w14:textId="513540AD" w:rsidR="00975116" w:rsidRDefault="001B687A" w:rsidP="002C7BF8">
      <w:pPr>
        <w:numPr>
          <w:ilvl w:val="0"/>
          <w:numId w:val="1"/>
        </w:numPr>
        <w:autoSpaceDE w:val="0"/>
        <w:autoSpaceDN w:val="0"/>
        <w:adjustRightInd w:val="0"/>
        <w:rPr>
          <w:rFonts w:ascii="Times New Roman" w:hAnsi="Times New Roman" w:cs="Times New Roman"/>
          <w:sz w:val="24"/>
          <w:szCs w:val="24"/>
        </w:rPr>
      </w:pPr>
      <w:r w:rsidRPr="00417FF8">
        <w:rPr>
          <w:rFonts w:ascii="Times New Roman" w:hAnsi="Times New Roman" w:cs="Times New Roman"/>
          <w:sz w:val="24"/>
          <w:szCs w:val="24"/>
        </w:rPr>
        <w:t xml:space="preserve">Call to Order by </w:t>
      </w:r>
      <w:r w:rsidR="00DF618D" w:rsidRPr="00417FF8">
        <w:rPr>
          <w:rFonts w:ascii="Times New Roman" w:hAnsi="Times New Roman" w:cs="Times New Roman"/>
          <w:sz w:val="24"/>
          <w:szCs w:val="24"/>
        </w:rPr>
        <w:t>Chair Howard Beach at</w:t>
      </w:r>
      <w:r w:rsidR="00E734A7">
        <w:rPr>
          <w:rFonts w:ascii="Times New Roman" w:hAnsi="Times New Roman" w:cs="Times New Roman"/>
          <w:sz w:val="24"/>
          <w:szCs w:val="24"/>
        </w:rPr>
        <w:t xml:space="preserve"> </w:t>
      </w:r>
      <w:r w:rsidR="00BF4EDE">
        <w:rPr>
          <w:rFonts w:ascii="Times New Roman" w:hAnsi="Times New Roman" w:cs="Times New Roman"/>
          <w:sz w:val="24"/>
          <w:szCs w:val="24"/>
        </w:rPr>
        <w:t xml:space="preserve">6:30 </w:t>
      </w:r>
      <w:r w:rsidR="00DF618D" w:rsidRPr="00417FF8">
        <w:rPr>
          <w:rFonts w:ascii="Times New Roman" w:hAnsi="Times New Roman" w:cs="Times New Roman"/>
          <w:sz w:val="24"/>
          <w:szCs w:val="24"/>
        </w:rPr>
        <w:t>pm</w:t>
      </w:r>
    </w:p>
    <w:p w14:paraId="1F845761" w14:textId="39CFFA75" w:rsidR="00AB5906" w:rsidRPr="002C7BF8" w:rsidRDefault="00AB5906" w:rsidP="002C7BF8">
      <w:pPr>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genda Review</w:t>
      </w:r>
      <w:r w:rsidR="001B5E1D">
        <w:rPr>
          <w:rFonts w:ascii="Times New Roman" w:hAnsi="Times New Roman" w:cs="Times New Roman"/>
          <w:sz w:val="24"/>
          <w:szCs w:val="24"/>
        </w:rPr>
        <w:t xml:space="preserve"> – no changes </w:t>
      </w:r>
    </w:p>
    <w:p w14:paraId="4411FE3E" w14:textId="2B5B9DBB" w:rsidR="00AB5906" w:rsidRDefault="00201A44" w:rsidP="004568E9">
      <w:pPr>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mments from </w:t>
      </w:r>
      <w:r w:rsidR="00AB5906">
        <w:rPr>
          <w:rFonts w:ascii="Times New Roman" w:hAnsi="Times New Roman" w:cs="Times New Roman"/>
          <w:sz w:val="24"/>
          <w:szCs w:val="24"/>
        </w:rPr>
        <w:t>the Chair and Land Use Administrator</w:t>
      </w:r>
    </w:p>
    <w:p w14:paraId="32747447" w14:textId="4AB6060D" w:rsidR="00113666" w:rsidRDefault="00113666" w:rsidP="00113666">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 xml:space="preserve">Howard Beach discussed the new retail outlet coming to Ascutney as nothing had been presented to the Planning Commission. Paul Tillman noted that unless there was a subdivision it would have been reviewed by the Land Use Administrator. Ryan </w:t>
      </w:r>
      <w:proofErr w:type="spellStart"/>
      <w:r>
        <w:rPr>
          <w:rFonts w:ascii="Times New Roman" w:hAnsi="Times New Roman" w:cs="Times New Roman"/>
          <w:sz w:val="24"/>
          <w:szCs w:val="24"/>
        </w:rPr>
        <w:t>Gumbart</w:t>
      </w:r>
      <w:proofErr w:type="spellEnd"/>
      <w:r>
        <w:rPr>
          <w:rFonts w:ascii="Times New Roman" w:hAnsi="Times New Roman" w:cs="Times New Roman"/>
          <w:sz w:val="24"/>
          <w:szCs w:val="24"/>
        </w:rPr>
        <w:t xml:space="preserve">, Land Use Administrator stated that there were 3 Zoning Board applications for Running Bear. </w:t>
      </w:r>
    </w:p>
    <w:p w14:paraId="4412F085" w14:textId="598BEDDB" w:rsidR="00113666" w:rsidRDefault="00113666" w:rsidP="00113666">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 xml:space="preserve">Paul Tillman has also been contacted by the Fire Chief and wanted to know when he would see these permits to sign off on them. </w:t>
      </w:r>
    </w:p>
    <w:p w14:paraId="6830CB97" w14:textId="3AA6D088" w:rsidR="002D0FFF" w:rsidRDefault="002D0FFF" w:rsidP="00113666">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 xml:space="preserve">Ryan </w:t>
      </w:r>
      <w:proofErr w:type="spellStart"/>
      <w:r>
        <w:rPr>
          <w:rFonts w:ascii="Times New Roman" w:hAnsi="Times New Roman" w:cs="Times New Roman"/>
          <w:sz w:val="24"/>
          <w:szCs w:val="24"/>
        </w:rPr>
        <w:t>Gumbart</w:t>
      </w:r>
      <w:proofErr w:type="spellEnd"/>
      <w:r>
        <w:rPr>
          <w:rFonts w:ascii="Times New Roman" w:hAnsi="Times New Roman" w:cs="Times New Roman"/>
          <w:sz w:val="24"/>
          <w:szCs w:val="24"/>
        </w:rPr>
        <w:t xml:space="preserve">, Land Use Administrator stated he would give project updates to the Planning Commission to keep them aware of what is happening. </w:t>
      </w:r>
    </w:p>
    <w:p w14:paraId="2C9ABAD6" w14:textId="559BDF34" w:rsidR="002D0FFF" w:rsidRDefault="002D0FFF" w:rsidP="00113666">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 xml:space="preserve">Ryan </w:t>
      </w:r>
      <w:proofErr w:type="spellStart"/>
      <w:r>
        <w:rPr>
          <w:rFonts w:ascii="Times New Roman" w:hAnsi="Times New Roman" w:cs="Times New Roman"/>
          <w:sz w:val="24"/>
          <w:szCs w:val="24"/>
        </w:rPr>
        <w:t>Gumbart</w:t>
      </w:r>
      <w:proofErr w:type="spellEnd"/>
      <w:r>
        <w:rPr>
          <w:rFonts w:ascii="Times New Roman" w:hAnsi="Times New Roman" w:cs="Times New Roman"/>
          <w:sz w:val="24"/>
          <w:szCs w:val="24"/>
        </w:rPr>
        <w:t xml:space="preserve"> also wanted to make sure that the Planning Commission was happy with the way the packet was formatted and prepared for the meeting. Paul noted that the meeting minutes </w:t>
      </w:r>
      <w:r w:rsidR="00334D7A">
        <w:rPr>
          <w:rFonts w:ascii="Times New Roman" w:hAnsi="Times New Roman" w:cs="Times New Roman"/>
          <w:sz w:val="24"/>
          <w:szCs w:val="24"/>
        </w:rPr>
        <w:t>from November 22, 2021 were not on the Town website. Ryan will continue to work with Brandon to make sure they are uploaded moving forward.</w:t>
      </w:r>
    </w:p>
    <w:p w14:paraId="03270F61" w14:textId="19E7B157" w:rsidR="002C7BF8" w:rsidRDefault="00AB5906" w:rsidP="00AB5906">
      <w:pPr>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mments from </w:t>
      </w:r>
      <w:r w:rsidR="00201A44">
        <w:rPr>
          <w:rFonts w:ascii="Times New Roman" w:hAnsi="Times New Roman" w:cs="Times New Roman"/>
          <w:sz w:val="24"/>
          <w:szCs w:val="24"/>
        </w:rPr>
        <w:t>Citizens</w:t>
      </w:r>
      <w:r w:rsidR="00BF4EDE">
        <w:rPr>
          <w:rFonts w:ascii="Times New Roman" w:hAnsi="Times New Roman" w:cs="Times New Roman"/>
          <w:sz w:val="24"/>
          <w:szCs w:val="24"/>
        </w:rPr>
        <w:t xml:space="preserve"> </w:t>
      </w:r>
      <w:r w:rsidR="00201A44">
        <w:rPr>
          <w:rFonts w:ascii="Times New Roman" w:hAnsi="Times New Roman" w:cs="Times New Roman"/>
          <w:sz w:val="24"/>
          <w:szCs w:val="24"/>
        </w:rPr>
        <w:t xml:space="preserve">on items not on the </w:t>
      </w:r>
      <w:r w:rsidR="00BF4EDE">
        <w:rPr>
          <w:rFonts w:ascii="Times New Roman" w:hAnsi="Times New Roman" w:cs="Times New Roman"/>
          <w:sz w:val="24"/>
          <w:szCs w:val="24"/>
        </w:rPr>
        <w:t>agenda</w:t>
      </w:r>
      <w:r w:rsidR="00201A44">
        <w:rPr>
          <w:rFonts w:ascii="Times New Roman" w:hAnsi="Times New Roman" w:cs="Times New Roman"/>
          <w:sz w:val="24"/>
          <w:szCs w:val="24"/>
        </w:rPr>
        <w:t>.</w:t>
      </w:r>
    </w:p>
    <w:p w14:paraId="688B0CED" w14:textId="797E2FFD" w:rsidR="00DA7F93" w:rsidRPr="00AB5906" w:rsidRDefault="00DA7F93" w:rsidP="00DA7F93">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None</w:t>
      </w:r>
    </w:p>
    <w:p w14:paraId="5FF5B9AE" w14:textId="0B5BD114" w:rsidR="004A2662" w:rsidRDefault="00201A44" w:rsidP="00027E06">
      <w:pPr>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pproval of Meeting Minutes – </w:t>
      </w:r>
      <w:r w:rsidR="00AB5906">
        <w:rPr>
          <w:rFonts w:ascii="Times New Roman" w:hAnsi="Times New Roman" w:cs="Times New Roman"/>
          <w:sz w:val="24"/>
          <w:szCs w:val="24"/>
        </w:rPr>
        <w:t>22 November 2021</w:t>
      </w:r>
    </w:p>
    <w:p w14:paraId="7D329C44" w14:textId="3BCE85CA" w:rsidR="0082060F" w:rsidRDefault="0082060F" w:rsidP="0082060F">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aul Tillman made a motion to </w:t>
      </w:r>
      <w:r w:rsidR="002C7BF8">
        <w:rPr>
          <w:rFonts w:ascii="Times New Roman" w:hAnsi="Times New Roman" w:cs="Times New Roman"/>
          <w:sz w:val="24"/>
          <w:szCs w:val="24"/>
        </w:rPr>
        <w:t>approve the minutes</w:t>
      </w:r>
      <w:r>
        <w:rPr>
          <w:rFonts w:ascii="Times New Roman" w:hAnsi="Times New Roman" w:cs="Times New Roman"/>
          <w:sz w:val="24"/>
          <w:szCs w:val="24"/>
        </w:rPr>
        <w:t xml:space="preserve"> from </w:t>
      </w:r>
      <w:r w:rsidR="00DC63C1">
        <w:rPr>
          <w:rFonts w:ascii="Times New Roman" w:hAnsi="Times New Roman" w:cs="Times New Roman"/>
          <w:sz w:val="24"/>
          <w:szCs w:val="24"/>
        </w:rPr>
        <w:t>11-22</w:t>
      </w:r>
      <w:r>
        <w:rPr>
          <w:rFonts w:ascii="Times New Roman" w:hAnsi="Times New Roman" w:cs="Times New Roman"/>
          <w:sz w:val="24"/>
          <w:szCs w:val="24"/>
        </w:rPr>
        <w:t xml:space="preserve">-21 </w:t>
      </w:r>
      <w:r w:rsidR="002C7BF8">
        <w:rPr>
          <w:rFonts w:ascii="Times New Roman" w:hAnsi="Times New Roman" w:cs="Times New Roman"/>
          <w:sz w:val="24"/>
          <w:szCs w:val="24"/>
        </w:rPr>
        <w:t>with corrections.</w:t>
      </w:r>
    </w:p>
    <w:p w14:paraId="38EFA495" w14:textId="39198C6E" w:rsidR="0082060F" w:rsidRDefault="002C7BF8" w:rsidP="0082060F">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chael Todd</w:t>
      </w:r>
      <w:r w:rsidR="0082060F">
        <w:rPr>
          <w:rFonts w:ascii="Times New Roman" w:hAnsi="Times New Roman" w:cs="Times New Roman"/>
          <w:sz w:val="24"/>
          <w:szCs w:val="24"/>
        </w:rPr>
        <w:t xml:space="preserve"> – 2</w:t>
      </w:r>
      <w:r w:rsidR="0082060F" w:rsidRPr="0082060F">
        <w:rPr>
          <w:rFonts w:ascii="Times New Roman" w:hAnsi="Times New Roman" w:cs="Times New Roman"/>
          <w:sz w:val="24"/>
          <w:szCs w:val="24"/>
          <w:vertAlign w:val="superscript"/>
        </w:rPr>
        <w:t>nd</w:t>
      </w:r>
    </w:p>
    <w:p w14:paraId="0949DDA0" w14:textId="010BE427" w:rsidR="0082060F" w:rsidRDefault="00AB5906" w:rsidP="0082060F">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iscussion </w:t>
      </w:r>
      <w:r w:rsidR="00F93285">
        <w:rPr>
          <w:rFonts w:ascii="Times New Roman" w:hAnsi="Times New Roman" w:cs="Times New Roman"/>
          <w:sz w:val="24"/>
          <w:szCs w:val="24"/>
        </w:rPr>
        <w:t>–</w:t>
      </w:r>
      <w:r>
        <w:rPr>
          <w:rFonts w:ascii="Times New Roman" w:hAnsi="Times New Roman" w:cs="Times New Roman"/>
          <w:sz w:val="24"/>
          <w:szCs w:val="24"/>
        </w:rPr>
        <w:t xml:space="preserve"> </w:t>
      </w:r>
      <w:r w:rsidR="00F93285">
        <w:rPr>
          <w:rFonts w:ascii="Times New Roman" w:hAnsi="Times New Roman" w:cs="Times New Roman"/>
          <w:sz w:val="24"/>
          <w:szCs w:val="24"/>
        </w:rPr>
        <w:t>no further discussion</w:t>
      </w:r>
    </w:p>
    <w:p w14:paraId="44B5A2F3" w14:textId="71CF297F" w:rsidR="00201A44" w:rsidRDefault="006A4B74" w:rsidP="00AB5906">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oll Call </w:t>
      </w:r>
      <w:r w:rsidR="0082060F">
        <w:rPr>
          <w:rFonts w:ascii="Times New Roman" w:hAnsi="Times New Roman" w:cs="Times New Roman"/>
          <w:sz w:val="24"/>
          <w:szCs w:val="24"/>
        </w:rPr>
        <w:t xml:space="preserve">Vote: </w:t>
      </w:r>
    </w:p>
    <w:p w14:paraId="70A9B256" w14:textId="6DBEEBE6" w:rsidR="00F93285" w:rsidRDefault="00F93285" w:rsidP="00AB5906">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oward Beach – Yay</w:t>
      </w:r>
    </w:p>
    <w:p w14:paraId="7C1DBBF0" w14:textId="430742BF" w:rsidR="00F93285" w:rsidRDefault="00F93285" w:rsidP="00AB5906">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Bublat</w:t>
      </w:r>
      <w:proofErr w:type="spellEnd"/>
      <w:r>
        <w:rPr>
          <w:rFonts w:ascii="Times New Roman" w:hAnsi="Times New Roman" w:cs="Times New Roman"/>
          <w:sz w:val="24"/>
          <w:szCs w:val="24"/>
        </w:rPr>
        <w:t xml:space="preserve"> – Yay</w:t>
      </w:r>
    </w:p>
    <w:p w14:paraId="1D133931" w14:textId="0DD5A2EC" w:rsidR="00F93285" w:rsidRDefault="00F93285" w:rsidP="00AB5906">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Tyler Harwell – Yay</w:t>
      </w:r>
    </w:p>
    <w:p w14:paraId="57D7F540" w14:textId="1F6B6F1E" w:rsidR="0001358F" w:rsidRPr="0001358F" w:rsidRDefault="0001358F" w:rsidP="0001358F">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aul Tillman – </w:t>
      </w:r>
      <w:r w:rsidR="0073303B">
        <w:rPr>
          <w:rFonts w:ascii="Times New Roman" w:hAnsi="Times New Roman" w:cs="Times New Roman"/>
          <w:sz w:val="24"/>
          <w:szCs w:val="24"/>
        </w:rPr>
        <w:t>Yay</w:t>
      </w:r>
    </w:p>
    <w:p w14:paraId="2BFE0668" w14:textId="6A0CA88A" w:rsidR="00F93285" w:rsidRDefault="00F93285" w:rsidP="00AB5906">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chael Todd – abstained</w:t>
      </w:r>
    </w:p>
    <w:p w14:paraId="1359C7F5" w14:textId="05E1BC1D" w:rsidR="00F93285" w:rsidRDefault="00F93285" w:rsidP="00AB5906">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Yay – </w:t>
      </w:r>
      <w:r w:rsidR="0073303B">
        <w:rPr>
          <w:rFonts w:ascii="Times New Roman" w:hAnsi="Times New Roman" w:cs="Times New Roman"/>
          <w:sz w:val="24"/>
          <w:szCs w:val="24"/>
        </w:rPr>
        <w:t>4</w:t>
      </w:r>
      <w:r>
        <w:rPr>
          <w:rFonts w:ascii="Times New Roman" w:hAnsi="Times New Roman" w:cs="Times New Roman"/>
          <w:sz w:val="24"/>
          <w:szCs w:val="24"/>
        </w:rPr>
        <w:t>, Abstained - 1</w:t>
      </w:r>
    </w:p>
    <w:p w14:paraId="24A8AE10" w14:textId="77777777" w:rsidR="00AB5906" w:rsidRPr="00AB5906" w:rsidRDefault="00AB5906" w:rsidP="00AB5906">
      <w:pPr>
        <w:pStyle w:val="ListParagraph"/>
        <w:autoSpaceDE w:val="0"/>
        <w:autoSpaceDN w:val="0"/>
        <w:adjustRightInd w:val="0"/>
        <w:rPr>
          <w:rFonts w:ascii="Times New Roman" w:hAnsi="Times New Roman" w:cs="Times New Roman"/>
          <w:sz w:val="24"/>
          <w:szCs w:val="24"/>
        </w:rPr>
      </w:pPr>
    </w:p>
    <w:p w14:paraId="47154058" w14:textId="2E3F993E" w:rsidR="00AB5906" w:rsidRDefault="00AB5906" w:rsidP="00330747">
      <w:pPr>
        <w:pStyle w:val="ListParagraph"/>
        <w:numPr>
          <w:ilvl w:val="0"/>
          <w:numId w:val="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Zoom Presentation on Enhanced Energy Plans and solar Siting – Annette Smith</w:t>
      </w:r>
    </w:p>
    <w:p w14:paraId="58E6AD26" w14:textId="7D2B649A" w:rsidR="00AB5906" w:rsidRDefault="00AB5906" w:rsidP="00AB5906">
      <w:pPr>
        <w:pStyle w:val="ListParagraph"/>
        <w:autoSpaceDE w:val="0"/>
        <w:autoSpaceDN w:val="0"/>
        <w:adjustRightInd w:val="0"/>
        <w:spacing w:line="240" w:lineRule="auto"/>
        <w:rPr>
          <w:rFonts w:ascii="Times New Roman" w:hAnsi="Times New Roman" w:cs="Times New Roman"/>
          <w:sz w:val="24"/>
          <w:szCs w:val="24"/>
        </w:rPr>
      </w:pPr>
    </w:p>
    <w:p w14:paraId="04BF733E" w14:textId="6CBA44B0" w:rsidR="00ED1FC7" w:rsidRDefault="00ED1FC7" w:rsidP="00AB5906">
      <w:pPr>
        <w:pStyle w:val="ListParagraph"/>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Annette Smith presented a power point presentation on Enhanced Energy Plans </w:t>
      </w:r>
      <w:r w:rsidR="00DF3CBD">
        <w:rPr>
          <w:rFonts w:ascii="Times New Roman" w:hAnsi="Times New Roman" w:cs="Times New Roman"/>
          <w:sz w:val="24"/>
          <w:szCs w:val="24"/>
        </w:rPr>
        <w:t>and</w:t>
      </w:r>
      <w:r>
        <w:rPr>
          <w:rFonts w:ascii="Times New Roman" w:hAnsi="Times New Roman" w:cs="Times New Roman"/>
          <w:sz w:val="24"/>
          <w:szCs w:val="24"/>
        </w:rPr>
        <w:t xml:space="preserve"> language that is useful to make it a regulatory project. Please see full presentation on SAPA TV or on the Town Website.</w:t>
      </w:r>
      <w:r w:rsidR="00DF3CBD">
        <w:rPr>
          <w:rFonts w:ascii="Times New Roman" w:hAnsi="Times New Roman" w:cs="Times New Roman"/>
          <w:sz w:val="24"/>
          <w:szCs w:val="24"/>
        </w:rPr>
        <w:t xml:space="preserve"> At the end of the presentation, Michael Todd asked Annette if she would be willing to review the Energy Chapter of the Town Plan once there is one for review and she has agreed.</w:t>
      </w:r>
    </w:p>
    <w:p w14:paraId="2B560CA6" w14:textId="77777777" w:rsidR="00ED1FC7" w:rsidRDefault="00ED1FC7" w:rsidP="00AB5906">
      <w:pPr>
        <w:pStyle w:val="ListParagraph"/>
        <w:autoSpaceDE w:val="0"/>
        <w:autoSpaceDN w:val="0"/>
        <w:adjustRightInd w:val="0"/>
        <w:spacing w:line="240" w:lineRule="auto"/>
        <w:rPr>
          <w:rFonts w:ascii="Times New Roman" w:hAnsi="Times New Roman" w:cs="Times New Roman"/>
          <w:sz w:val="24"/>
          <w:szCs w:val="24"/>
        </w:rPr>
      </w:pPr>
    </w:p>
    <w:p w14:paraId="2338D159" w14:textId="333BCE84" w:rsidR="00AB5906" w:rsidRDefault="00201A44" w:rsidP="00AB5906">
      <w:pPr>
        <w:pStyle w:val="ListParagraph"/>
        <w:numPr>
          <w:ilvl w:val="0"/>
          <w:numId w:val="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and Use Administrator</w:t>
      </w:r>
      <w:r w:rsidR="00AB5906">
        <w:rPr>
          <w:rFonts w:ascii="Times New Roman" w:hAnsi="Times New Roman" w:cs="Times New Roman"/>
          <w:sz w:val="24"/>
          <w:szCs w:val="24"/>
        </w:rPr>
        <w:t>, Project 1</w:t>
      </w:r>
      <w:r w:rsidR="0032050E">
        <w:rPr>
          <w:rFonts w:ascii="Times New Roman" w:hAnsi="Times New Roman" w:cs="Times New Roman"/>
          <w:sz w:val="24"/>
          <w:szCs w:val="24"/>
        </w:rPr>
        <w:t xml:space="preserve"> </w:t>
      </w:r>
    </w:p>
    <w:p w14:paraId="186E7699" w14:textId="33C57998" w:rsidR="0032050E" w:rsidRDefault="0032050E" w:rsidP="0032050E">
      <w:pPr>
        <w:pStyle w:val="ListParagraph"/>
        <w:autoSpaceDE w:val="0"/>
        <w:autoSpaceDN w:val="0"/>
        <w:adjustRightInd w:val="0"/>
        <w:spacing w:line="240" w:lineRule="auto"/>
        <w:rPr>
          <w:rFonts w:ascii="Times New Roman" w:hAnsi="Times New Roman" w:cs="Times New Roman"/>
          <w:sz w:val="24"/>
          <w:szCs w:val="24"/>
        </w:rPr>
      </w:pPr>
    </w:p>
    <w:p w14:paraId="36A9355C" w14:textId="77777777" w:rsidR="0073303B" w:rsidRPr="0073303B" w:rsidRDefault="0073303B" w:rsidP="0073303B">
      <w:pPr>
        <w:shd w:val="clear" w:color="auto" w:fill="FFFFFF"/>
        <w:spacing w:after="0" w:line="240" w:lineRule="auto"/>
        <w:ind w:firstLine="720"/>
        <w:rPr>
          <w:rFonts w:ascii="Segoe UI" w:eastAsia="Times New Roman" w:hAnsi="Segoe UI" w:cs="Segoe UI"/>
          <w:color w:val="201F1E"/>
          <w:sz w:val="23"/>
          <w:szCs w:val="23"/>
        </w:rPr>
      </w:pPr>
      <w:r w:rsidRPr="0073303B">
        <w:rPr>
          <w:rFonts w:ascii="Times New Roman" w:eastAsia="Times New Roman" w:hAnsi="Times New Roman" w:cs="Times New Roman"/>
          <w:color w:val="201F1E"/>
          <w:sz w:val="24"/>
          <w:szCs w:val="24"/>
          <w:bdr w:val="none" w:sz="0" w:space="0" w:color="auto" w:frame="1"/>
        </w:rPr>
        <w:t>Scope of Work:</w:t>
      </w:r>
    </w:p>
    <w:p w14:paraId="1470DF8B" w14:textId="77777777" w:rsidR="0073303B" w:rsidRPr="0073303B" w:rsidRDefault="0073303B" w:rsidP="0073303B">
      <w:pPr>
        <w:shd w:val="clear" w:color="auto" w:fill="FFFFFF"/>
        <w:spacing w:after="0" w:line="240" w:lineRule="auto"/>
        <w:rPr>
          <w:rFonts w:ascii="Calibri" w:eastAsia="Times New Roman" w:hAnsi="Calibri" w:cs="Calibri"/>
          <w:color w:val="201F1E"/>
        </w:rPr>
      </w:pPr>
      <w:r w:rsidRPr="0073303B">
        <w:rPr>
          <w:rFonts w:ascii="Times New Roman" w:eastAsia="Times New Roman" w:hAnsi="Times New Roman" w:cs="Times New Roman"/>
          <w:color w:val="201F1E"/>
          <w:sz w:val="24"/>
          <w:szCs w:val="24"/>
          <w:bdr w:val="none" w:sz="0" w:space="0" w:color="auto" w:frame="1"/>
        </w:rPr>
        <w:t> </w:t>
      </w:r>
    </w:p>
    <w:p w14:paraId="493C9829" w14:textId="77777777" w:rsidR="0073303B" w:rsidRPr="0073303B" w:rsidRDefault="0073303B" w:rsidP="0073303B">
      <w:pPr>
        <w:numPr>
          <w:ilvl w:val="0"/>
          <w:numId w:val="4"/>
        </w:numPr>
        <w:shd w:val="clear" w:color="auto" w:fill="FFFFFF"/>
        <w:spacing w:after="0" w:line="240" w:lineRule="auto"/>
        <w:rPr>
          <w:rFonts w:ascii="Calibri" w:eastAsia="Times New Roman" w:hAnsi="Calibri" w:cs="Calibri"/>
          <w:color w:val="201F1E"/>
        </w:rPr>
      </w:pPr>
      <w:r w:rsidRPr="0073303B">
        <w:rPr>
          <w:rFonts w:ascii="Times New Roman" w:eastAsia="Times New Roman" w:hAnsi="Times New Roman" w:cs="Times New Roman"/>
          <w:color w:val="201F1E"/>
          <w:sz w:val="24"/>
          <w:szCs w:val="24"/>
          <w:bdr w:val="none" w:sz="0" w:space="0" w:color="auto" w:frame="1"/>
        </w:rPr>
        <w:t>Create an excel spreadsheet listing all permits that have been issued since January 1, 2021. The spreadsheet should include the name, address, parcel ID, lot size, status (approved or denied), permit type, zoning permit number, and fees collected.</w:t>
      </w:r>
    </w:p>
    <w:p w14:paraId="34A62D5E" w14:textId="77777777" w:rsidR="0073303B" w:rsidRPr="0073303B" w:rsidRDefault="0073303B" w:rsidP="0073303B">
      <w:pPr>
        <w:numPr>
          <w:ilvl w:val="0"/>
          <w:numId w:val="4"/>
        </w:numPr>
        <w:shd w:val="clear" w:color="auto" w:fill="FFFFFF"/>
        <w:spacing w:after="0" w:line="240" w:lineRule="auto"/>
        <w:rPr>
          <w:rFonts w:ascii="Calibri" w:eastAsia="Times New Roman" w:hAnsi="Calibri" w:cs="Calibri"/>
          <w:color w:val="201F1E"/>
        </w:rPr>
      </w:pPr>
      <w:r w:rsidRPr="0073303B">
        <w:rPr>
          <w:rFonts w:ascii="Times New Roman" w:eastAsia="Times New Roman" w:hAnsi="Times New Roman" w:cs="Times New Roman"/>
          <w:color w:val="201F1E"/>
          <w:sz w:val="24"/>
          <w:szCs w:val="24"/>
          <w:bdr w:val="none" w:sz="0" w:space="0" w:color="auto" w:frame="1"/>
        </w:rPr>
        <w:t>The excel spreadsheet should also contain a column that describes whether the project is still open &amp; whether the listers have conducted an inspection of the property after the project is complete.</w:t>
      </w:r>
    </w:p>
    <w:p w14:paraId="66274C22" w14:textId="77777777" w:rsidR="0073303B" w:rsidRPr="0073303B" w:rsidRDefault="0073303B" w:rsidP="0073303B">
      <w:pPr>
        <w:numPr>
          <w:ilvl w:val="0"/>
          <w:numId w:val="4"/>
        </w:numPr>
        <w:shd w:val="clear" w:color="auto" w:fill="FFFFFF"/>
        <w:spacing w:after="0" w:line="240" w:lineRule="auto"/>
        <w:rPr>
          <w:rFonts w:ascii="Calibri" w:eastAsia="Times New Roman" w:hAnsi="Calibri" w:cs="Calibri"/>
          <w:color w:val="201F1E"/>
        </w:rPr>
      </w:pPr>
      <w:r w:rsidRPr="0073303B">
        <w:rPr>
          <w:rFonts w:ascii="Times New Roman" w:eastAsia="Times New Roman" w:hAnsi="Times New Roman" w:cs="Times New Roman"/>
          <w:color w:val="201F1E"/>
          <w:sz w:val="24"/>
          <w:szCs w:val="24"/>
          <w:bdr w:val="none" w:sz="0" w:space="0" w:color="auto" w:frame="1"/>
        </w:rPr>
        <w:t>Create another excel spreadsheet with any parcel in town you believe to be in violation of our zoning bylaws. Extract as much information as possible, including the violation type, owners name, address, etc.</w:t>
      </w:r>
    </w:p>
    <w:p w14:paraId="0CA09E27" w14:textId="77777777" w:rsidR="0073303B" w:rsidRPr="0073303B" w:rsidRDefault="0073303B" w:rsidP="0073303B">
      <w:pPr>
        <w:numPr>
          <w:ilvl w:val="0"/>
          <w:numId w:val="4"/>
        </w:numPr>
        <w:shd w:val="clear" w:color="auto" w:fill="FFFFFF"/>
        <w:spacing w:after="0" w:line="240" w:lineRule="auto"/>
        <w:rPr>
          <w:rFonts w:ascii="Calibri" w:eastAsia="Times New Roman" w:hAnsi="Calibri" w:cs="Calibri"/>
          <w:color w:val="201F1E"/>
        </w:rPr>
      </w:pPr>
      <w:r w:rsidRPr="0073303B">
        <w:rPr>
          <w:rFonts w:ascii="Times New Roman" w:eastAsia="Times New Roman" w:hAnsi="Times New Roman" w:cs="Times New Roman"/>
          <w:color w:val="201F1E"/>
          <w:sz w:val="24"/>
          <w:szCs w:val="24"/>
          <w:bdr w:val="none" w:sz="0" w:space="0" w:color="auto" w:frame="1"/>
        </w:rPr>
        <w:t>Determine the status of the Reed Case. Discussion with Town counsel.</w:t>
      </w:r>
    </w:p>
    <w:p w14:paraId="08E003EE" w14:textId="77777777" w:rsidR="0073303B" w:rsidRPr="0073303B" w:rsidRDefault="0073303B" w:rsidP="0073303B">
      <w:pPr>
        <w:numPr>
          <w:ilvl w:val="0"/>
          <w:numId w:val="4"/>
        </w:numPr>
        <w:shd w:val="clear" w:color="auto" w:fill="FFFFFF"/>
        <w:spacing w:after="0" w:line="240" w:lineRule="auto"/>
        <w:rPr>
          <w:rFonts w:ascii="Calibri" w:eastAsia="Times New Roman" w:hAnsi="Calibri" w:cs="Calibri"/>
          <w:color w:val="201F1E"/>
        </w:rPr>
      </w:pPr>
      <w:r w:rsidRPr="0073303B">
        <w:rPr>
          <w:rFonts w:ascii="Times New Roman" w:eastAsia="Times New Roman" w:hAnsi="Times New Roman" w:cs="Times New Roman"/>
          <w:color w:val="201F1E"/>
          <w:sz w:val="24"/>
          <w:szCs w:val="24"/>
          <w:bdr w:val="none" w:sz="0" w:space="0" w:color="auto" w:frame="1"/>
        </w:rPr>
        <w:t>Determine the status of the Alan Roberts case. Discussion with Town counsel.</w:t>
      </w:r>
    </w:p>
    <w:p w14:paraId="54D22963" w14:textId="77777777" w:rsidR="00AB5906" w:rsidRPr="0073303B" w:rsidRDefault="00AB5906" w:rsidP="0073303B">
      <w:pPr>
        <w:autoSpaceDE w:val="0"/>
        <w:autoSpaceDN w:val="0"/>
        <w:adjustRightInd w:val="0"/>
        <w:spacing w:line="240" w:lineRule="auto"/>
        <w:rPr>
          <w:rFonts w:ascii="Times New Roman" w:hAnsi="Times New Roman" w:cs="Times New Roman"/>
          <w:sz w:val="24"/>
          <w:szCs w:val="24"/>
        </w:rPr>
      </w:pPr>
    </w:p>
    <w:p w14:paraId="54A47128" w14:textId="77777777" w:rsidR="0079061F" w:rsidRDefault="00AB5906" w:rsidP="00330747">
      <w:pPr>
        <w:pStyle w:val="ListParagraph"/>
        <w:numPr>
          <w:ilvl w:val="0"/>
          <w:numId w:val="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Zoning </w:t>
      </w:r>
      <w:r w:rsidR="00AE357A">
        <w:rPr>
          <w:rFonts w:ascii="Times New Roman" w:hAnsi="Times New Roman" w:cs="Times New Roman"/>
          <w:sz w:val="24"/>
          <w:szCs w:val="24"/>
        </w:rPr>
        <w:t>bylaw project update</w:t>
      </w:r>
      <w:r w:rsidR="0079061F">
        <w:rPr>
          <w:rFonts w:ascii="Times New Roman" w:hAnsi="Times New Roman" w:cs="Times New Roman"/>
          <w:sz w:val="24"/>
          <w:szCs w:val="24"/>
        </w:rPr>
        <w:t xml:space="preserve"> – tabled to the next meeting. </w:t>
      </w:r>
    </w:p>
    <w:p w14:paraId="35E514D0" w14:textId="2C6A1C40" w:rsidR="00526F60" w:rsidRDefault="0079061F" w:rsidP="0079061F">
      <w:pPr>
        <w:pStyle w:val="ListParagraph"/>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br/>
        <w:t xml:space="preserve">Howard Beach asked Ryan </w:t>
      </w:r>
      <w:proofErr w:type="spellStart"/>
      <w:r>
        <w:rPr>
          <w:rFonts w:ascii="Times New Roman" w:hAnsi="Times New Roman" w:cs="Times New Roman"/>
          <w:sz w:val="24"/>
          <w:szCs w:val="24"/>
        </w:rPr>
        <w:t>Gumbart</w:t>
      </w:r>
      <w:proofErr w:type="spellEnd"/>
      <w:r>
        <w:rPr>
          <w:rFonts w:ascii="Times New Roman" w:hAnsi="Times New Roman" w:cs="Times New Roman"/>
          <w:sz w:val="24"/>
          <w:szCs w:val="24"/>
        </w:rPr>
        <w:t xml:space="preserve"> if the red lined edition that was sent forward, do those red lines indicated that the Planning Commission has approved them and they now need to go to the Selectboard? </w:t>
      </w:r>
      <w:r>
        <w:rPr>
          <w:rFonts w:ascii="Times New Roman" w:hAnsi="Times New Roman" w:cs="Times New Roman"/>
          <w:sz w:val="24"/>
          <w:szCs w:val="24"/>
        </w:rPr>
        <w:br/>
        <w:t>Per Ryan, anything in red is something that has been changed and should have been adopted by the Planning Commission as well as the Selectboard.</w:t>
      </w:r>
    </w:p>
    <w:p w14:paraId="59FF71C8" w14:textId="5651B50F" w:rsidR="0082060F" w:rsidRDefault="0079061F" w:rsidP="0079061F">
      <w:pPr>
        <w:pStyle w:val="ListParagraph"/>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e draft that </w:t>
      </w:r>
      <w:proofErr w:type="spellStart"/>
      <w:proofErr w:type="gramStart"/>
      <w:r>
        <w:rPr>
          <w:rFonts w:ascii="Times New Roman" w:hAnsi="Times New Roman" w:cs="Times New Roman"/>
          <w:sz w:val="24"/>
          <w:szCs w:val="24"/>
        </w:rPr>
        <w:t>deFores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arse</w:t>
      </w:r>
      <w:proofErr w:type="spellEnd"/>
      <w:r>
        <w:rPr>
          <w:rFonts w:ascii="Times New Roman" w:hAnsi="Times New Roman" w:cs="Times New Roman"/>
          <w:sz w:val="24"/>
          <w:szCs w:val="24"/>
        </w:rPr>
        <w:t xml:space="preserve"> prepared for the Planning Commission has the edits and amendments. She added dates to the draft. </w:t>
      </w:r>
    </w:p>
    <w:p w14:paraId="179BDC64" w14:textId="5CAA9F95" w:rsidR="0079061F" w:rsidRDefault="0079061F" w:rsidP="0079061F">
      <w:pPr>
        <w:pStyle w:val="ListParagraph"/>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Paul Tillman asked that she attend a meeting to review this document with the Planning Commission. Anything highlighted in yellow are topics </w:t>
      </w:r>
      <w:proofErr w:type="spellStart"/>
      <w:r>
        <w:rPr>
          <w:rFonts w:ascii="Times New Roman" w:hAnsi="Times New Roman" w:cs="Times New Roman"/>
          <w:sz w:val="24"/>
          <w:szCs w:val="24"/>
        </w:rPr>
        <w:t>deFo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rse</w:t>
      </w:r>
      <w:proofErr w:type="spellEnd"/>
      <w:r>
        <w:rPr>
          <w:rFonts w:ascii="Times New Roman" w:hAnsi="Times New Roman" w:cs="Times New Roman"/>
          <w:sz w:val="24"/>
          <w:szCs w:val="24"/>
        </w:rPr>
        <w:t xml:space="preserve"> had specific questions about.</w:t>
      </w:r>
    </w:p>
    <w:p w14:paraId="5DE258B3" w14:textId="77777777" w:rsidR="0079061F" w:rsidRPr="00201A44" w:rsidRDefault="0079061F" w:rsidP="0079061F">
      <w:pPr>
        <w:pStyle w:val="ListParagraph"/>
        <w:autoSpaceDE w:val="0"/>
        <w:autoSpaceDN w:val="0"/>
        <w:adjustRightInd w:val="0"/>
        <w:spacing w:line="240" w:lineRule="auto"/>
        <w:rPr>
          <w:rFonts w:ascii="Times New Roman" w:hAnsi="Times New Roman" w:cs="Times New Roman"/>
          <w:sz w:val="24"/>
          <w:szCs w:val="24"/>
        </w:rPr>
      </w:pPr>
    </w:p>
    <w:p w14:paraId="0E1E4C39" w14:textId="337338F9" w:rsidR="002508E4" w:rsidRDefault="008F3EA5" w:rsidP="00D000F8">
      <w:pPr>
        <w:pStyle w:val="ListParagraph"/>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ion</w:t>
      </w:r>
      <w:r w:rsidR="00AE357A">
        <w:rPr>
          <w:rFonts w:ascii="Times New Roman" w:hAnsi="Times New Roman" w:cs="Times New Roman"/>
          <w:sz w:val="24"/>
          <w:szCs w:val="24"/>
        </w:rPr>
        <w:t xml:space="preserve"> of Items for Future Agendas</w:t>
      </w:r>
    </w:p>
    <w:p w14:paraId="665D75DB" w14:textId="0F45705D" w:rsidR="0032050E" w:rsidRDefault="0032050E" w:rsidP="0032050E">
      <w:pPr>
        <w:pStyle w:val="ListParagraph"/>
        <w:autoSpaceDE w:val="0"/>
        <w:autoSpaceDN w:val="0"/>
        <w:adjustRightInd w:val="0"/>
        <w:rPr>
          <w:rFonts w:ascii="Times New Roman" w:hAnsi="Times New Roman" w:cs="Times New Roman"/>
          <w:sz w:val="24"/>
          <w:szCs w:val="24"/>
        </w:rPr>
      </w:pPr>
    </w:p>
    <w:p w14:paraId="5C69911C" w14:textId="122491B0" w:rsidR="00EB53ED" w:rsidRDefault="0032050E" w:rsidP="005156BA">
      <w:pPr>
        <w:pStyle w:val="ListParagraph"/>
        <w:numPr>
          <w:ilvl w:val="0"/>
          <w:numId w:val="3"/>
        </w:numPr>
        <w:autoSpaceDE w:val="0"/>
        <w:autoSpaceDN w:val="0"/>
        <w:adjustRightInd w:val="0"/>
        <w:ind w:left="1080"/>
        <w:rPr>
          <w:rFonts w:ascii="Times New Roman" w:hAnsi="Times New Roman" w:cs="Times New Roman"/>
          <w:sz w:val="24"/>
          <w:szCs w:val="24"/>
        </w:rPr>
      </w:pPr>
      <w:r w:rsidRPr="0032050E">
        <w:rPr>
          <w:rFonts w:ascii="Times New Roman" w:hAnsi="Times New Roman" w:cs="Times New Roman"/>
          <w:sz w:val="24"/>
          <w:szCs w:val="24"/>
        </w:rPr>
        <w:t xml:space="preserve">Ask </w:t>
      </w:r>
      <w:proofErr w:type="spellStart"/>
      <w:r w:rsidRPr="0032050E">
        <w:rPr>
          <w:rFonts w:ascii="Times New Roman" w:hAnsi="Times New Roman" w:cs="Times New Roman"/>
          <w:sz w:val="24"/>
          <w:szCs w:val="24"/>
        </w:rPr>
        <w:t>deForest</w:t>
      </w:r>
      <w:proofErr w:type="spellEnd"/>
      <w:r w:rsidRPr="0032050E">
        <w:rPr>
          <w:rFonts w:ascii="Times New Roman" w:hAnsi="Times New Roman" w:cs="Times New Roman"/>
          <w:sz w:val="24"/>
          <w:szCs w:val="24"/>
        </w:rPr>
        <w:t xml:space="preserve"> </w:t>
      </w:r>
      <w:proofErr w:type="spellStart"/>
      <w:r w:rsidRPr="0032050E">
        <w:rPr>
          <w:rFonts w:ascii="Times New Roman" w:hAnsi="Times New Roman" w:cs="Times New Roman"/>
          <w:sz w:val="24"/>
          <w:szCs w:val="24"/>
        </w:rPr>
        <w:t>Bearse</w:t>
      </w:r>
      <w:proofErr w:type="spellEnd"/>
      <w:r w:rsidRPr="0032050E">
        <w:rPr>
          <w:rFonts w:ascii="Times New Roman" w:hAnsi="Times New Roman" w:cs="Times New Roman"/>
          <w:sz w:val="24"/>
          <w:szCs w:val="24"/>
        </w:rPr>
        <w:t xml:space="preserve"> to attend a future meeting to review the red line draft</w:t>
      </w:r>
    </w:p>
    <w:p w14:paraId="1FF5CEBA" w14:textId="11A85436" w:rsidR="0032050E" w:rsidRDefault="0032050E" w:rsidP="005156BA">
      <w:pPr>
        <w:pStyle w:val="ListParagraph"/>
        <w:numPr>
          <w:ilvl w:val="0"/>
          <w:numId w:val="3"/>
        </w:num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Update on Drumlin Road</w:t>
      </w:r>
    </w:p>
    <w:p w14:paraId="01B35923" w14:textId="77777777" w:rsidR="0032050E" w:rsidRPr="0032050E" w:rsidRDefault="0032050E" w:rsidP="0032050E">
      <w:pPr>
        <w:pStyle w:val="ListParagraph"/>
        <w:autoSpaceDE w:val="0"/>
        <w:autoSpaceDN w:val="0"/>
        <w:adjustRightInd w:val="0"/>
        <w:ind w:left="1080"/>
        <w:rPr>
          <w:rFonts w:ascii="Times New Roman" w:hAnsi="Times New Roman" w:cs="Times New Roman"/>
          <w:sz w:val="24"/>
          <w:szCs w:val="24"/>
        </w:rPr>
      </w:pPr>
    </w:p>
    <w:p w14:paraId="72D287BB" w14:textId="46D0BFF8" w:rsidR="00AE357A" w:rsidRDefault="00AE357A" w:rsidP="000C4830">
      <w:pPr>
        <w:pStyle w:val="ListParagraph"/>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y other business that can be legally discussed</w:t>
      </w:r>
    </w:p>
    <w:p w14:paraId="51617505" w14:textId="4F8D4157" w:rsidR="0073303B" w:rsidRDefault="0073303B" w:rsidP="0073303B">
      <w:pPr>
        <w:pStyle w:val="ListParagraph"/>
        <w:autoSpaceDE w:val="0"/>
        <w:autoSpaceDN w:val="0"/>
        <w:adjustRightInd w:val="0"/>
        <w:rPr>
          <w:rFonts w:ascii="Times New Roman" w:hAnsi="Times New Roman" w:cs="Times New Roman"/>
          <w:sz w:val="24"/>
          <w:szCs w:val="24"/>
        </w:rPr>
      </w:pPr>
    </w:p>
    <w:p w14:paraId="79109007" w14:textId="7EF6E9B2" w:rsidR="0073303B" w:rsidRDefault="0073303B" w:rsidP="0073303B">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e</w:t>
      </w:r>
    </w:p>
    <w:p w14:paraId="233BFA18" w14:textId="77777777" w:rsidR="0032050E" w:rsidRDefault="0032050E" w:rsidP="0032050E">
      <w:pPr>
        <w:pStyle w:val="ListParagraph"/>
        <w:autoSpaceDE w:val="0"/>
        <w:autoSpaceDN w:val="0"/>
        <w:adjustRightInd w:val="0"/>
        <w:rPr>
          <w:rFonts w:ascii="Times New Roman" w:hAnsi="Times New Roman" w:cs="Times New Roman"/>
          <w:sz w:val="24"/>
          <w:szCs w:val="24"/>
        </w:rPr>
      </w:pPr>
    </w:p>
    <w:p w14:paraId="0569106B" w14:textId="6F322C18" w:rsidR="008F3EA5" w:rsidRDefault="008F3EA5" w:rsidP="000C4830">
      <w:pPr>
        <w:pStyle w:val="ListParagraph"/>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Adjourn</w:t>
      </w:r>
    </w:p>
    <w:p w14:paraId="006A2C6A" w14:textId="77777777" w:rsidR="008F3EA5" w:rsidRDefault="008F3EA5" w:rsidP="008F3EA5">
      <w:pPr>
        <w:pStyle w:val="ListParagraph"/>
        <w:autoSpaceDE w:val="0"/>
        <w:autoSpaceDN w:val="0"/>
        <w:adjustRightInd w:val="0"/>
        <w:rPr>
          <w:rFonts w:ascii="Times New Roman" w:hAnsi="Times New Roman" w:cs="Times New Roman"/>
          <w:sz w:val="24"/>
          <w:szCs w:val="24"/>
        </w:rPr>
      </w:pPr>
    </w:p>
    <w:p w14:paraId="12E8A012" w14:textId="495D1579" w:rsidR="00906C1F" w:rsidRDefault="00916502" w:rsidP="00906C1F">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aul Tillman </w:t>
      </w:r>
      <w:r w:rsidR="00F746FC">
        <w:rPr>
          <w:rFonts w:ascii="Times New Roman" w:hAnsi="Times New Roman" w:cs="Times New Roman"/>
          <w:sz w:val="24"/>
          <w:szCs w:val="24"/>
        </w:rPr>
        <w:t>made a motion to adjourn</w:t>
      </w:r>
      <w:r w:rsidR="002E658E">
        <w:rPr>
          <w:rFonts w:ascii="Times New Roman" w:hAnsi="Times New Roman" w:cs="Times New Roman"/>
          <w:sz w:val="24"/>
          <w:szCs w:val="24"/>
        </w:rPr>
        <w:t xml:space="preserve"> at</w:t>
      </w:r>
      <w:r w:rsidR="00FD5D17">
        <w:rPr>
          <w:rFonts w:ascii="Times New Roman" w:hAnsi="Times New Roman" w:cs="Times New Roman"/>
          <w:sz w:val="24"/>
          <w:szCs w:val="24"/>
        </w:rPr>
        <w:t xml:space="preserve"> </w:t>
      </w:r>
      <w:r w:rsidR="00E647B1">
        <w:rPr>
          <w:rFonts w:ascii="Times New Roman" w:hAnsi="Times New Roman" w:cs="Times New Roman"/>
          <w:sz w:val="24"/>
          <w:szCs w:val="24"/>
        </w:rPr>
        <w:t xml:space="preserve">8:43 </w:t>
      </w:r>
      <w:r w:rsidR="00195FB5">
        <w:rPr>
          <w:rFonts w:ascii="Times New Roman" w:hAnsi="Times New Roman" w:cs="Times New Roman"/>
          <w:sz w:val="24"/>
          <w:szCs w:val="24"/>
        </w:rPr>
        <w:t>pm</w:t>
      </w:r>
    </w:p>
    <w:p w14:paraId="66CF2136" w14:textId="55AFB653" w:rsidR="00F746FC" w:rsidRDefault="00916502" w:rsidP="00906C1F">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chael Todd</w:t>
      </w:r>
      <w:r w:rsidR="00F746FC">
        <w:rPr>
          <w:rFonts w:ascii="Times New Roman" w:hAnsi="Times New Roman" w:cs="Times New Roman"/>
          <w:sz w:val="24"/>
          <w:szCs w:val="24"/>
        </w:rPr>
        <w:t>– 2</w:t>
      </w:r>
      <w:r w:rsidR="00F746FC" w:rsidRPr="00F746FC">
        <w:rPr>
          <w:rFonts w:ascii="Times New Roman" w:hAnsi="Times New Roman" w:cs="Times New Roman"/>
          <w:sz w:val="24"/>
          <w:szCs w:val="24"/>
          <w:vertAlign w:val="superscript"/>
        </w:rPr>
        <w:t>nd</w:t>
      </w:r>
    </w:p>
    <w:p w14:paraId="17C39220" w14:textId="35703CB7" w:rsidR="00F746FC" w:rsidRDefault="00F746FC" w:rsidP="00906C1F">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 discussion</w:t>
      </w:r>
    </w:p>
    <w:p w14:paraId="14220813" w14:textId="45835419" w:rsidR="00906C1F" w:rsidRPr="00F746FC" w:rsidRDefault="00F746FC" w:rsidP="002508E4">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ote - unanimous</w:t>
      </w:r>
    </w:p>
    <w:p w14:paraId="7E4524CA" w14:textId="77777777" w:rsidR="008F25D0" w:rsidRPr="008F25D0" w:rsidRDefault="008F25D0" w:rsidP="008F25D0">
      <w:pPr>
        <w:autoSpaceDE w:val="0"/>
        <w:autoSpaceDN w:val="0"/>
        <w:adjustRightInd w:val="0"/>
        <w:spacing w:after="0"/>
        <w:ind w:left="720"/>
        <w:rPr>
          <w:rFonts w:ascii="Times New Roman" w:hAnsi="Times New Roman" w:cs="Times New Roman"/>
          <w:sz w:val="24"/>
          <w:szCs w:val="24"/>
        </w:rPr>
      </w:pPr>
    </w:p>
    <w:p w14:paraId="7FA573D4" w14:textId="03BE897B" w:rsidR="00645198" w:rsidRDefault="0097540C" w:rsidP="00074A64">
      <w:pPr>
        <w:pStyle w:val="ListParagraph"/>
        <w:rPr>
          <w:rFonts w:ascii="Times New Roman" w:hAnsi="Times New Roman" w:cs="Times New Roman"/>
          <w:sz w:val="24"/>
          <w:szCs w:val="24"/>
        </w:rPr>
      </w:pPr>
      <w:r w:rsidRPr="00417FF8">
        <w:rPr>
          <w:rFonts w:ascii="Times New Roman" w:hAnsi="Times New Roman" w:cs="Times New Roman"/>
          <w:sz w:val="24"/>
          <w:szCs w:val="24"/>
        </w:rPr>
        <w:t>Next Planning Commission Meeting is schedule</w:t>
      </w:r>
      <w:r w:rsidR="00C54FBF" w:rsidRPr="00417FF8">
        <w:rPr>
          <w:rFonts w:ascii="Times New Roman" w:hAnsi="Times New Roman" w:cs="Times New Roman"/>
          <w:sz w:val="24"/>
          <w:szCs w:val="24"/>
        </w:rPr>
        <w:t>d</w:t>
      </w:r>
      <w:r w:rsidRPr="00417FF8">
        <w:rPr>
          <w:rFonts w:ascii="Times New Roman" w:hAnsi="Times New Roman" w:cs="Times New Roman"/>
          <w:sz w:val="24"/>
          <w:szCs w:val="24"/>
        </w:rPr>
        <w:t xml:space="preserve"> for </w:t>
      </w:r>
      <w:r w:rsidR="00C54FBF" w:rsidRPr="00417FF8">
        <w:rPr>
          <w:rFonts w:ascii="Times New Roman" w:hAnsi="Times New Roman" w:cs="Times New Roman"/>
          <w:sz w:val="24"/>
          <w:szCs w:val="24"/>
        </w:rPr>
        <w:t>Monday</w:t>
      </w:r>
      <w:r w:rsidR="00BC48E8" w:rsidRPr="00417FF8">
        <w:rPr>
          <w:rFonts w:ascii="Times New Roman" w:hAnsi="Times New Roman" w:cs="Times New Roman"/>
          <w:sz w:val="24"/>
          <w:szCs w:val="24"/>
        </w:rPr>
        <w:t>,</w:t>
      </w:r>
      <w:r w:rsidR="00C54FBF" w:rsidRPr="00417FF8">
        <w:rPr>
          <w:rFonts w:ascii="Times New Roman" w:hAnsi="Times New Roman" w:cs="Times New Roman"/>
          <w:sz w:val="24"/>
          <w:szCs w:val="24"/>
        </w:rPr>
        <w:t xml:space="preserve"> </w:t>
      </w:r>
      <w:r w:rsidR="0032050E">
        <w:rPr>
          <w:rFonts w:ascii="Times New Roman" w:hAnsi="Times New Roman" w:cs="Times New Roman"/>
          <w:sz w:val="24"/>
          <w:szCs w:val="24"/>
        </w:rPr>
        <w:t>January 10, 2022</w:t>
      </w:r>
      <w:r w:rsidRPr="00417FF8">
        <w:rPr>
          <w:rFonts w:ascii="Times New Roman" w:hAnsi="Times New Roman" w:cs="Times New Roman"/>
          <w:sz w:val="24"/>
          <w:szCs w:val="24"/>
        </w:rPr>
        <w:t xml:space="preserve"> at </w:t>
      </w:r>
      <w:r w:rsidR="00086F33" w:rsidRPr="00417FF8">
        <w:rPr>
          <w:rFonts w:ascii="Times New Roman" w:hAnsi="Times New Roman" w:cs="Times New Roman"/>
          <w:sz w:val="24"/>
          <w:szCs w:val="24"/>
        </w:rPr>
        <w:t>6:30</w:t>
      </w:r>
      <w:r w:rsidRPr="00417FF8">
        <w:rPr>
          <w:rFonts w:ascii="Times New Roman" w:hAnsi="Times New Roman" w:cs="Times New Roman"/>
          <w:sz w:val="24"/>
          <w:szCs w:val="24"/>
        </w:rPr>
        <w:t xml:space="preserve"> pm at Martin Memorial Hall.</w:t>
      </w:r>
    </w:p>
    <w:p w14:paraId="032AEE6D" w14:textId="77777777" w:rsidR="00074A64" w:rsidRPr="00417FF8" w:rsidRDefault="00074A64" w:rsidP="00074A64">
      <w:pPr>
        <w:pStyle w:val="ListParagraph"/>
        <w:rPr>
          <w:rFonts w:ascii="Times New Roman" w:hAnsi="Times New Roman" w:cs="Times New Roman"/>
          <w:sz w:val="24"/>
          <w:szCs w:val="24"/>
        </w:rPr>
      </w:pPr>
    </w:p>
    <w:p w14:paraId="303EF50D" w14:textId="77777777" w:rsidR="00142CDD" w:rsidRDefault="00142CDD" w:rsidP="00335BE7">
      <w:pPr>
        <w:spacing w:after="0"/>
        <w:rPr>
          <w:rFonts w:ascii="Times New Roman" w:hAnsi="Times New Roman" w:cs="Times New Roman"/>
          <w:sz w:val="24"/>
          <w:szCs w:val="24"/>
        </w:rPr>
      </w:pPr>
    </w:p>
    <w:p w14:paraId="27DBA5EE" w14:textId="3A56D53A" w:rsidR="00455E08" w:rsidRPr="00417FF8" w:rsidRDefault="00455E08" w:rsidP="00335BE7">
      <w:pPr>
        <w:spacing w:after="0"/>
        <w:rPr>
          <w:rFonts w:ascii="Times New Roman" w:hAnsi="Times New Roman" w:cs="Times New Roman"/>
          <w:sz w:val="24"/>
          <w:szCs w:val="24"/>
        </w:rPr>
      </w:pPr>
      <w:r w:rsidRPr="00417FF8">
        <w:rPr>
          <w:rFonts w:ascii="Times New Roman" w:hAnsi="Times New Roman" w:cs="Times New Roman"/>
          <w:sz w:val="24"/>
          <w:szCs w:val="24"/>
        </w:rPr>
        <w:t>Respectfully,</w:t>
      </w:r>
    </w:p>
    <w:p w14:paraId="4A4F2F38" w14:textId="07F1AD66" w:rsidR="008A10EB" w:rsidRPr="00417FF8" w:rsidRDefault="00455E08" w:rsidP="00335BE7">
      <w:pPr>
        <w:spacing w:after="0"/>
        <w:rPr>
          <w:rFonts w:ascii="Times New Roman" w:hAnsi="Times New Roman" w:cs="Times New Roman"/>
          <w:sz w:val="24"/>
          <w:szCs w:val="24"/>
        </w:rPr>
      </w:pPr>
      <w:r w:rsidRPr="00417FF8">
        <w:rPr>
          <w:rFonts w:ascii="Times New Roman" w:hAnsi="Times New Roman" w:cs="Times New Roman"/>
          <w:sz w:val="24"/>
          <w:szCs w:val="24"/>
        </w:rPr>
        <w:t xml:space="preserve">Chauncie Tillman </w:t>
      </w:r>
    </w:p>
    <w:p w14:paraId="02FE0460" w14:textId="5B07970B" w:rsidR="00086F33" w:rsidRPr="00417FF8" w:rsidRDefault="00455E08" w:rsidP="00335BE7">
      <w:pPr>
        <w:spacing w:after="0"/>
        <w:rPr>
          <w:rFonts w:ascii="Times New Roman" w:hAnsi="Times New Roman" w:cs="Times New Roman"/>
          <w:sz w:val="24"/>
          <w:szCs w:val="24"/>
        </w:rPr>
      </w:pPr>
      <w:r w:rsidRPr="00417FF8">
        <w:rPr>
          <w:rFonts w:ascii="Times New Roman" w:hAnsi="Times New Roman" w:cs="Times New Roman"/>
          <w:sz w:val="24"/>
          <w:szCs w:val="24"/>
        </w:rPr>
        <w:t>Recording Secretary</w:t>
      </w:r>
    </w:p>
    <w:p w14:paraId="6815944D" w14:textId="77777777" w:rsidR="00A40B42" w:rsidRPr="00417FF8" w:rsidRDefault="00A40B42" w:rsidP="00335BE7">
      <w:pPr>
        <w:spacing w:after="0"/>
        <w:rPr>
          <w:rFonts w:ascii="Times New Roman" w:hAnsi="Times New Roman" w:cs="Times New Roman"/>
          <w:sz w:val="24"/>
          <w:szCs w:val="24"/>
        </w:rPr>
      </w:pPr>
    </w:p>
    <w:p w14:paraId="6AC8E02C" w14:textId="74E4AB1C" w:rsidR="00142CDD" w:rsidRDefault="00142CDD" w:rsidP="006731AD">
      <w:pPr>
        <w:shd w:val="clear" w:color="auto" w:fill="FFFFFF"/>
        <w:spacing w:after="0" w:line="240" w:lineRule="auto"/>
        <w:rPr>
          <w:rFonts w:ascii="Times New Roman" w:hAnsi="Times New Roman" w:cs="Times New Roman"/>
          <w:sz w:val="24"/>
          <w:szCs w:val="24"/>
        </w:rPr>
      </w:pPr>
    </w:p>
    <w:p w14:paraId="03854D1B" w14:textId="018F2371" w:rsidR="006731AD" w:rsidRDefault="006731AD"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6B4F5B53" w14:textId="3D347688"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20B418A6" w14:textId="0C84505E"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4B0BD773" w14:textId="5F02DACD"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0B90C417" w14:textId="10533CE3"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645384EA" w14:textId="3C6EF39F"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0784E2EC" w14:textId="3FC2353D"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188135C9" w14:textId="22700EA0"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3FEDD968" w14:textId="0F9D408B"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1EC1C520" w14:textId="767966B5"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2A6616A8" w14:textId="53CDB5DB"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15C6722C" w14:textId="149EA8D2"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25BF31D2" w14:textId="1C628790"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0AF74D79" w14:textId="73CE138A"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43D08706" w14:textId="11523CF7"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1AF9933E" w14:textId="1110F97F"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53402F7D" w14:textId="10025AC8"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4561677F" w14:textId="1529F4C6"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05A00668" w14:textId="3A7EBDD0"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2B44A304" w14:textId="6FE0FF55"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25B0433C" w14:textId="24D70231"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677BE5A5" w14:textId="552FC7F4"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2516CAB0" w14:textId="298C9336"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10F84487" w14:textId="7D89FCDD"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31B6AD30" w14:textId="6751072B"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2A8CF9C1" w14:textId="2B96931F"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4A96C548" w14:textId="1F303F54"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228A13A8" w14:textId="302E367B" w:rsidR="00195FB5" w:rsidRDefault="00195FB5"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77ECC7E0" w14:textId="77777777" w:rsidR="0073303B" w:rsidRDefault="0073303B"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4C37B90D" w14:textId="7061CD38" w:rsidR="00CF3BD0" w:rsidRDefault="00CF3BD0"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730AD0C5" w14:textId="77777777" w:rsidR="00E647B1" w:rsidRDefault="00E647B1" w:rsidP="006731AD">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2CD407B5" w14:textId="7ADF7CEF" w:rsidR="00C831B0" w:rsidRPr="00417FF8" w:rsidRDefault="00C831B0" w:rsidP="00074A64">
      <w:pPr>
        <w:shd w:val="clear" w:color="auto" w:fill="FFFFFF"/>
        <w:spacing w:after="0" w:line="240" w:lineRule="auto"/>
        <w:ind w:left="4320" w:hanging="720"/>
        <w:rPr>
          <w:rFonts w:ascii="Times New Roman" w:eastAsia="Times New Roman" w:hAnsi="Times New Roman" w:cs="Times New Roman"/>
          <w:color w:val="201F1E"/>
          <w:sz w:val="24"/>
          <w:szCs w:val="24"/>
        </w:rPr>
      </w:pPr>
      <w:r w:rsidRPr="00417FF8">
        <w:rPr>
          <w:rFonts w:ascii="Times New Roman" w:eastAsia="Times New Roman" w:hAnsi="Times New Roman" w:cs="Times New Roman"/>
          <w:b/>
          <w:bCs/>
          <w:color w:val="201F1E"/>
          <w:sz w:val="24"/>
          <w:szCs w:val="24"/>
          <w:bdr w:val="none" w:sz="0" w:space="0" w:color="auto" w:frame="1"/>
        </w:rPr>
        <w:lastRenderedPageBreak/>
        <w:t>Planning Commission</w:t>
      </w:r>
    </w:p>
    <w:p w14:paraId="35B57300" w14:textId="4049882D" w:rsidR="00C831B0" w:rsidRDefault="00C831B0" w:rsidP="00B74386">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r w:rsidRPr="00417FF8">
        <w:rPr>
          <w:rFonts w:ascii="Times New Roman" w:eastAsia="Times New Roman" w:hAnsi="Times New Roman" w:cs="Times New Roman"/>
          <w:color w:val="201F1E"/>
          <w:sz w:val="24"/>
          <w:szCs w:val="24"/>
        </w:rPr>
        <w:t>               </w:t>
      </w:r>
      <w:r w:rsidR="00B74386" w:rsidRPr="00417FF8">
        <w:rPr>
          <w:rFonts w:ascii="Times New Roman" w:eastAsia="Times New Roman" w:hAnsi="Times New Roman" w:cs="Times New Roman"/>
          <w:color w:val="201F1E"/>
          <w:sz w:val="24"/>
          <w:szCs w:val="24"/>
        </w:rPr>
        <w:t xml:space="preserve">  </w:t>
      </w:r>
      <w:r w:rsidR="00B74386" w:rsidRPr="00417FF8">
        <w:rPr>
          <w:rFonts w:ascii="Times New Roman" w:eastAsia="Times New Roman" w:hAnsi="Times New Roman" w:cs="Times New Roman"/>
          <w:color w:val="201F1E"/>
          <w:sz w:val="24"/>
          <w:szCs w:val="24"/>
        </w:rPr>
        <w:tab/>
        <w:t xml:space="preserve">   </w:t>
      </w:r>
    </w:p>
    <w:p w14:paraId="5FF9F386" w14:textId="43A132D4" w:rsidR="00311942" w:rsidRDefault="00311942" w:rsidP="00B74386">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p w14:paraId="1A27D957" w14:textId="4827D774" w:rsidR="00311942" w:rsidRDefault="00311942" w:rsidP="00B74386">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p w14:paraId="3B8159AD" w14:textId="4C219922" w:rsidR="00311942" w:rsidRDefault="00311942" w:rsidP="00B74386">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r>
        <w:rPr>
          <w:rFonts w:ascii="Times New Roman" w:eastAsia="Times New Roman" w:hAnsi="Times New Roman" w:cs="Times New Roman"/>
          <w:color w:val="201F1E"/>
          <w:sz w:val="24"/>
          <w:szCs w:val="24"/>
          <w:bdr w:val="none" w:sz="0" w:space="0" w:color="auto" w:frame="1"/>
        </w:rPr>
        <w:t>__________________________________</w:t>
      </w:r>
      <w:r>
        <w:rPr>
          <w:rFonts w:ascii="Times New Roman" w:eastAsia="Times New Roman" w:hAnsi="Times New Roman" w:cs="Times New Roman"/>
          <w:color w:val="201F1E"/>
          <w:sz w:val="24"/>
          <w:szCs w:val="24"/>
          <w:bdr w:val="none" w:sz="0" w:space="0" w:color="auto" w:frame="1"/>
        </w:rPr>
        <w:tab/>
      </w:r>
      <w:r>
        <w:rPr>
          <w:rFonts w:ascii="Times New Roman" w:eastAsia="Times New Roman" w:hAnsi="Times New Roman" w:cs="Times New Roman"/>
          <w:color w:val="201F1E"/>
          <w:sz w:val="24"/>
          <w:szCs w:val="24"/>
          <w:bdr w:val="none" w:sz="0" w:space="0" w:color="auto" w:frame="1"/>
        </w:rPr>
        <w:tab/>
        <w:t>_______________________________________</w:t>
      </w:r>
    </w:p>
    <w:p w14:paraId="3FFC9547" w14:textId="2171D9D9" w:rsidR="00311942" w:rsidRDefault="00311942" w:rsidP="00B74386">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r>
        <w:rPr>
          <w:rFonts w:ascii="Times New Roman" w:eastAsia="Times New Roman" w:hAnsi="Times New Roman" w:cs="Times New Roman"/>
          <w:color w:val="201F1E"/>
          <w:sz w:val="24"/>
          <w:szCs w:val="24"/>
          <w:bdr w:val="none" w:sz="0" w:space="0" w:color="auto" w:frame="1"/>
        </w:rPr>
        <w:t>Howard Beach, Chair</w:t>
      </w:r>
      <w:r>
        <w:rPr>
          <w:rFonts w:ascii="Times New Roman" w:eastAsia="Times New Roman" w:hAnsi="Times New Roman" w:cs="Times New Roman"/>
          <w:color w:val="201F1E"/>
          <w:sz w:val="24"/>
          <w:szCs w:val="24"/>
          <w:bdr w:val="none" w:sz="0" w:space="0" w:color="auto" w:frame="1"/>
        </w:rPr>
        <w:tab/>
      </w:r>
      <w:r>
        <w:rPr>
          <w:rFonts w:ascii="Times New Roman" w:eastAsia="Times New Roman" w:hAnsi="Times New Roman" w:cs="Times New Roman"/>
          <w:color w:val="201F1E"/>
          <w:sz w:val="24"/>
          <w:szCs w:val="24"/>
          <w:bdr w:val="none" w:sz="0" w:space="0" w:color="auto" w:frame="1"/>
        </w:rPr>
        <w:tab/>
      </w:r>
      <w:r>
        <w:rPr>
          <w:rFonts w:ascii="Times New Roman" w:eastAsia="Times New Roman" w:hAnsi="Times New Roman" w:cs="Times New Roman"/>
          <w:color w:val="201F1E"/>
          <w:sz w:val="24"/>
          <w:szCs w:val="24"/>
          <w:bdr w:val="none" w:sz="0" w:space="0" w:color="auto" w:frame="1"/>
        </w:rPr>
        <w:tab/>
      </w:r>
      <w:r>
        <w:rPr>
          <w:rFonts w:ascii="Times New Roman" w:eastAsia="Times New Roman" w:hAnsi="Times New Roman" w:cs="Times New Roman"/>
          <w:color w:val="201F1E"/>
          <w:sz w:val="24"/>
          <w:szCs w:val="24"/>
          <w:bdr w:val="none" w:sz="0" w:space="0" w:color="auto" w:frame="1"/>
        </w:rPr>
        <w:tab/>
      </w:r>
      <w:r>
        <w:rPr>
          <w:rFonts w:ascii="Times New Roman" w:eastAsia="Times New Roman" w:hAnsi="Times New Roman" w:cs="Times New Roman"/>
          <w:color w:val="201F1E"/>
          <w:sz w:val="24"/>
          <w:szCs w:val="24"/>
          <w:bdr w:val="none" w:sz="0" w:space="0" w:color="auto" w:frame="1"/>
        </w:rPr>
        <w:tab/>
        <w:t xml:space="preserve">Joseph </w:t>
      </w:r>
      <w:proofErr w:type="spellStart"/>
      <w:r>
        <w:rPr>
          <w:rFonts w:ascii="Times New Roman" w:eastAsia="Times New Roman" w:hAnsi="Times New Roman" w:cs="Times New Roman"/>
          <w:color w:val="201F1E"/>
          <w:sz w:val="24"/>
          <w:szCs w:val="24"/>
          <w:bdr w:val="none" w:sz="0" w:space="0" w:color="auto" w:frame="1"/>
        </w:rPr>
        <w:t>Bublat</w:t>
      </w:r>
      <w:proofErr w:type="spellEnd"/>
      <w:r>
        <w:rPr>
          <w:rFonts w:ascii="Times New Roman" w:eastAsia="Times New Roman" w:hAnsi="Times New Roman" w:cs="Times New Roman"/>
          <w:color w:val="201F1E"/>
          <w:sz w:val="24"/>
          <w:szCs w:val="24"/>
          <w:bdr w:val="none" w:sz="0" w:space="0" w:color="auto" w:frame="1"/>
        </w:rPr>
        <w:t>, Chairperson</w:t>
      </w:r>
    </w:p>
    <w:p w14:paraId="7FCB8AED" w14:textId="73FCBF02" w:rsidR="00311942" w:rsidRDefault="00311942" w:rsidP="00B74386">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p w14:paraId="4238A72A" w14:textId="03E0863D" w:rsidR="00311942" w:rsidRDefault="00311942" w:rsidP="00B74386">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p w14:paraId="578A8C9A" w14:textId="05FDF15E" w:rsidR="00311942" w:rsidRDefault="00311942" w:rsidP="00B74386">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p w14:paraId="7A2158F2" w14:textId="01A103A1" w:rsidR="00311942" w:rsidRDefault="00311942" w:rsidP="00B74386">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p w14:paraId="1914ED37" w14:textId="55A40B76" w:rsidR="00311942" w:rsidRDefault="00311942" w:rsidP="00B74386">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r>
        <w:rPr>
          <w:rFonts w:ascii="Times New Roman" w:eastAsia="Times New Roman" w:hAnsi="Times New Roman" w:cs="Times New Roman"/>
          <w:color w:val="201F1E"/>
          <w:sz w:val="24"/>
          <w:szCs w:val="24"/>
          <w:bdr w:val="none" w:sz="0" w:space="0" w:color="auto" w:frame="1"/>
        </w:rPr>
        <w:t>__________________________________</w:t>
      </w:r>
      <w:r>
        <w:rPr>
          <w:rFonts w:ascii="Times New Roman" w:eastAsia="Times New Roman" w:hAnsi="Times New Roman" w:cs="Times New Roman"/>
          <w:color w:val="201F1E"/>
          <w:sz w:val="24"/>
          <w:szCs w:val="24"/>
          <w:bdr w:val="none" w:sz="0" w:space="0" w:color="auto" w:frame="1"/>
        </w:rPr>
        <w:tab/>
      </w:r>
      <w:r>
        <w:rPr>
          <w:rFonts w:ascii="Times New Roman" w:eastAsia="Times New Roman" w:hAnsi="Times New Roman" w:cs="Times New Roman"/>
          <w:color w:val="201F1E"/>
          <w:sz w:val="24"/>
          <w:szCs w:val="24"/>
          <w:bdr w:val="none" w:sz="0" w:space="0" w:color="auto" w:frame="1"/>
        </w:rPr>
        <w:tab/>
        <w:t>________________________________________</w:t>
      </w:r>
    </w:p>
    <w:p w14:paraId="46F6C21F" w14:textId="5600FC9C" w:rsidR="00311942" w:rsidRDefault="00311942" w:rsidP="00311942">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r>
        <w:rPr>
          <w:rFonts w:ascii="Times New Roman" w:eastAsia="Times New Roman" w:hAnsi="Times New Roman" w:cs="Times New Roman"/>
          <w:color w:val="201F1E"/>
          <w:sz w:val="24"/>
          <w:szCs w:val="24"/>
          <w:bdr w:val="none" w:sz="0" w:space="0" w:color="auto" w:frame="1"/>
        </w:rPr>
        <w:t>Tyler Harwell, Chairperson</w:t>
      </w:r>
      <w:r>
        <w:rPr>
          <w:rFonts w:ascii="Times New Roman" w:eastAsia="Times New Roman" w:hAnsi="Times New Roman" w:cs="Times New Roman"/>
          <w:color w:val="201F1E"/>
          <w:sz w:val="24"/>
          <w:szCs w:val="24"/>
          <w:bdr w:val="none" w:sz="0" w:space="0" w:color="auto" w:frame="1"/>
        </w:rPr>
        <w:tab/>
      </w:r>
      <w:r>
        <w:rPr>
          <w:rFonts w:ascii="Times New Roman" w:eastAsia="Times New Roman" w:hAnsi="Times New Roman" w:cs="Times New Roman"/>
          <w:color w:val="201F1E"/>
          <w:sz w:val="24"/>
          <w:szCs w:val="24"/>
          <w:bdr w:val="none" w:sz="0" w:space="0" w:color="auto" w:frame="1"/>
        </w:rPr>
        <w:tab/>
      </w:r>
      <w:r>
        <w:rPr>
          <w:rFonts w:ascii="Times New Roman" w:eastAsia="Times New Roman" w:hAnsi="Times New Roman" w:cs="Times New Roman"/>
          <w:color w:val="201F1E"/>
          <w:sz w:val="24"/>
          <w:szCs w:val="24"/>
          <w:bdr w:val="none" w:sz="0" w:space="0" w:color="auto" w:frame="1"/>
        </w:rPr>
        <w:tab/>
      </w:r>
      <w:r>
        <w:rPr>
          <w:rFonts w:ascii="Times New Roman" w:eastAsia="Times New Roman" w:hAnsi="Times New Roman" w:cs="Times New Roman"/>
          <w:color w:val="201F1E"/>
          <w:sz w:val="24"/>
          <w:szCs w:val="24"/>
          <w:bdr w:val="none" w:sz="0" w:space="0" w:color="auto" w:frame="1"/>
        </w:rPr>
        <w:tab/>
        <w:t>Paul Tillman, Vice Chair</w:t>
      </w:r>
    </w:p>
    <w:p w14:paraId="7EE7D9B0" w14:textId="1475BF2C" w:rsidR="00311942" w:rsidRDefault="00311942" w:rsidP="00311942">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p w14:paraId="0433C192" w14:textId="634DF314" w:rsidR="00311942" w:rsidRDefault="00311942" w:rsidP="00311942">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p w14:paraId="40734186" w14:textId="383513AC" w:rsidR="00311942" w:rsidRDefault="00311942" w:rsidP="00311942">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p w14:paraId="5410A0CF" w14:textId="3BCE3940" w:rsidR="00311942" w:rsidRDefault="00311942" w:rsidP="00311942">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p w14:paraId="71772E41" w14:textId="41326A6C" w:rsidR="00311942" w:rsidRDefault="00311942" w:rsidP="00311942">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r>
        <w:rPr>
          <w:rFonts w:ascii="Times New Roman" w:eastAsia="Times New Roman" w:hAnsi="Times New Roman" w:cs="Times New Roman"/>
          <w:color w:val="201F1E"/>
          <w:sz w:val="24"/>
          <w:szCs w:val="24"/>
          <w:bdr w:val="none" w:sz="0" w:space="0" w:color="auto" w:frame="1"/>
        </w:rPr>
        <w:t>__________________________________</w:t>
      </w:r>
    </w:p>
    <w:p w14:paraId="46297B1D" w14:textId="30517346" w:rsidR="00311942" w:rsidRDefault="00311942" w:rsidP="00311942">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r>
        <w:rPr>
          <w:rFonts w:ascii="Times New Roman" w:eastAsia="Times New Roman" w:hAnsi="Times New Roman" w:cs="Times New Roman"/>
          <w:color w:val="201F1E"/>
          <w:sz w:val="24"/>
          <w:szCs w:val="24"/>
          <w:bdr w:val="none" w:sz="0" w:space="0" w:color="auto" w:frame="1"/>
        </w:rPr>
        <w:t>Michael Todd, Chairperson</w:t>
      </w:r>
    </w:p>
    <w:p w14:paraId="1158A1DC" w14:textId="69D65829" w:rsidR="00311942" w:rsidRPr="00417FF8" w:rsidRDefault="00311942" w:rsidP="00B74386">
      <w:pPr>
        <w:shd w:val="clear" w:color="auto" w:fill="FFFFFF"/>
        <w:spacing w:after="0" w:line="240" w:lineRule="auto"/>
        <w:rPr>
          <w:rFonts w:ascii="Times New Roman" w:eastAsia="Times New Roman" w:hAnsi="Times New Roman" w:cs="Times New Roman"/>
          <w:color w:val="201F1E"/>
          <w:sz w:val="24"/>
          <w:szCs w:val="24"/>
        </w:rPr>
      </w:pPr>
    </w:p>
    <w:p w14:paraId="0D098C03" w14:textId="77777777" w:rsidR="00C831B0" w:rsidRPr="00417FF8" w:rsidRDefault="00C831B0" w:rsidP="00C831B0">
      <w:pPr>
        <w:spacing w:after="0"/>
        <w:rPr>
          <w:rFonts w:ascii="Times New Roman" w:hAnsi="Times New Roman" w:cs="Times New Roman"/>
          <w:sz w:val="24"/>
          <w:szCs w:val="24"/>
        </w:rPr>
      </w:pPr>
    </w:p>
    <w:p w14:paraId="0C4421DE" w14:textId="77777777" w:rsidR="00C831B0" w:rsidRPr="00417FF8" w:rsidRDefault="00C831B0" w:rsidP="00335BE7">
      <w:pPr>
        <w:spacing w:after="0"/>
        <w:rPr>
          <w:rFonts w:ascii="Times New Roman" w:hAnsi="Times New Roman" w:cs="Times New Roman"/>
          <w:sz w:val="24"/>
          <w:szCs w:val="24"/>
        </w:rPr>
      </w:pPr>
    </w:p>
    <w:sectPr w:rsidR="00C831B0" w:rsidRPr="00417FF8" w:rsidSect="00BC468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7CB1" w14:textId="77777777" w:rsidR="004A3BEB" w:rsidRDefault="004A3BEB" w:rsidP="00D94CAF">
      <w:r>
        <w:separator/>
      </w:r>
    </w:p>
  </w:endnote>
  <w:endnote w:type="continuationSeparator" w:id="0">
    <w:p w14:paraId="27166233" w14:textId="77777777" w:rsidR="004A3BEB" w:rsidRDefault="004A3BEB" w:rsidP="00D9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FA5B" w14:textId="77777777" w:rsidR="0097453B" w:rsidRDefault="00974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00D6" w14:textId="77777777" w:rsidR="0097453B" w:rsidRDefault="00974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9FC2" w14:textId="77777777" w:rsidR="0097453B" w:rsidRDefault="00974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B2C0" w14:textId="77777777" w:rsidR="004A3BEB" w:rsidRDefault="004A3BEB" w:rsidP="00D94CAF">
      <w:r>
        <w:separator/>
      </w:r>
    </w:p>
  </w:footnote>
  <w:footnote w:type="continuationSeparator" w:id="0">
    <w:p w14:paraId="0AE9677F" w14:textId="77777777" w:rsidR="004A3BEB" w:rsidRDefault="004A3BEB" w:rsidP="00D9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2DFD" w14:textId="77777777" w:rsidR="0097453B" w:rsidRDefault="00974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79DA" w14:textId="02D4C964" w:rsidR="0097453B" w:rsidRDefault="00974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C1E6" w14:textId="77777777" w:rsidR="0097453B" w:rsidRDefault="0097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05AD4"/>
    <w:multiLevelType w:val="hybridMultilevel"/>
    <w:tmpl w:val="8236E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1913ED4"/>
    <w:multiLevelType w:val="hybridMultilevel"/>
    <w:tmpl w:val="FE76B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8C43B0"/>
    <w:multiLevelType w:val="hybridMultilevel"/>
    <w:tmpl w:val="F64A13DC"/>
    <w:lvl w:ilvl="0" w:tplc="35DCB7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433444"/>
    <w:multiLevelType w:val="multilevel"/>
    <w:tmpl w:val="C05E8D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15"/>
    <w:rsid w:val="00001F05"/>
    <w:rsid w:val="000020AF"/>
    <w:rsid w:val="000100C0"/>
    <w:rsid w:val="00010E7A"/>
    <w:rsid w:val="00010F28"/>
    <w:rsid w:val="000116DF"/>
    <w:rsid w:val="0001358F"/>
    <w:rsid w:val="00022631"/>
    <w:rsid w:val="00025ED6"/>
    <w:rsid w:val="00026BD8"/>
    <w:rsid w:val="00027E06"/>
    <w:rsid w:val="0004038C"/>
    <w:rsid w:val="000443BE"/>
    <w:rsid w:val="00047BCC"/>
    <w:rsid w:val="00052DB8"/>
    <w:rsid w:val="00061881"/>
    <w:rsid w:val="0007006C"/>
    <w:rsid w:val="00074A64"/>
    <w:rsid w:val="00082517"/>
    <w:rsid w:val="00086BFB"/>
    <w:rsid w:val="00086F33"/>
    <w:rsid w:val="000A3562"/>
    <w:rsid w:val="000A6CB9"/>
    <w:rsid w:val="000B0B50"/>
    <w:rsid w:val="000B2ACE"/>
    <w:rsid w:val="000B70F2"/>
    <w:rsid w:val="000C0846"/>
    <w:rsid w:val="000C4830"/>
    <w:rsid w:val="000C5670"/>
    <w:rsid w:val="000D55C0"/>
    <w:rsid w:val="000E4B3D"/>
    <w:rsid w:val="000E59EC"/>
    <w:rsid w:val="000F6066"/>
    <w:rsid w:val="000F75D3"/>
    <w:rsid w:val="00101B73"/>
    <w:rsid w:val="001032F1"/>
    <w:rsid w:val="00113666"/>
    <w:rsid w:val="00114185"/>
    <w:rsid w:val="001215DD"/>
    <w:rsid w:val="00126366"/>
    <w:rsid w:val="001271ED"/>
    <w:rsid w:val="00142CDD"/>
    <w:rsid w:val="001527CB"/>
    <w:rsid w:val="00160937"/>
    <w:rsid w:val="00160B64"/>
    <w:rsid w:val="001622A7"/>
    <w:rsid w:val="001669E5"/>
    <w:rsid w:val="00170CD4"/>
    <w:rsid w:val="00173617"/>
    <w:rsid w:val="00173D92"/>
    <w:rsid w:val="00176141"/>
    <w:rsid w:val="00176486"/>
    <w:rsid w:val="00182E31"/>
    <w:rsid w:val="001900CD"/>
    <w:rsid w:val="001904C6"/>
    <w:rsid w:val="001939C9"/>
    <w:rsid w:val="00194CE6"/>
    <w:rsid w:val="00195FB5"/>
    <w:rsid w:val="001A2B4C"/>
    <w:rsid w:val="001A5706"/>
    <w:rsid w:val="001A7994"/>
    <w:rsid w:val="001B2607"/>
    <w:rsid w:val="001B5E1D"/>
    <w:rsid w:val="001B687A"/>
    <w:rsid w:val="001B6F10"/>
    <w:rsid w:val="001C0591"/>
    <w:rsid w:val="001C7194"/>
    <w:rsid w:val="001C7AEE"/>
    <w:rsid w:val="001D1E48"/>
    <w:rsid w:val="001D302D"/>
    <w:rsid w:val="001D348A"/>
    <w:rsid w:val="001D52FD"/>
    <w:rsid w:val="001D5C75"/>
    <w:rsid w:val="001D61FD"/>
    <w:rsid w:val="001E14A8"/>
    <w:rsid w:val="001E1A0B"/>
    <w:rsid w:val="001E4DC2"/>
    <w:rsid w:val="001E5DBA"/>
    <w:rsid w:val="001F2AE2"/>
    <w:rsid w:val="001F4537"/>
    <w:rsid w:val="00201A44"/>
    <w:rsid w:val="00203C54"/>
    <w:rsid w:val="00206626"/>
    <w:rsid w:val="002075C6"/>
    <w:rsid w:val="0020798E"/>
    <w:rsid w:val="00213B85"/>
    <w:rsid w:val="00216F7B"/>
    <w:rsid w:val="00217A19"/>
    <w:rsid w:val="002217BB"/>
    <w:rsid w:val="00222E70"/>
    <w:rsid w:val="00222F48"/>
    <w:rsid w:val="00231230"/>
    <w:rsid w:val="002314CE"/>
    <w:rsid w:val="00234B5B"/>
    <w:rsid w:val="00235558"/>
    <w:rsid w:val="002377AB"/>
    <w:rsid w:val="002508E4"/>
    <w:rsid w:val="0025449C"/>
    <w:rsid w:val="002546EC"/>
    <w:rsid w:val="00265169"/>
    <w:rsid w:val="00277191"/>
    <w:rsid w:val="00281062"/>
    <w:rsid w:val="00285C4F"/>
    <w:rsid w:val="00290376"/>
    <w:rsid w:val="00291907"/>
    <w:rsid w:val="00291D43"/>
    <w:rsid w:val="00292236"/>
    <w:rsid w:val="00297547"/>
    <w:rsid w:val="002A326C"/>
    <w:rsid w:val="002A43FE"/>
    <w:rsid w:val="002A59E0"/>
    <w:rsid w:val="002A5C70"/>
    <w:rsid w:val="002B0D86"/>
    <w:rsid w:val="002B2147"/>
    <w:rsid w:val="002B760A"/>
    <w:rsid w:val="002C00BD"/>
    <w:rsid w:val="002C0659"/>
    <w:rsid w:val="002C798B"/>
    <w:rsid w:val="002C7BF8"/>
    <w:rsid w:val="002C7E2E"/>
    <w:rsid w:val="002D0FFF"/>
    <w:rsid w:val="002D356F"/>
    <w:rsid w:val="002D70BB"/>
    <w:rsid w:val="002E1382"/>
    <w:rsid w:val="002E2E2E"/>
    <w:rsid w:val="002E658E"/>
    <w:rsid w:val="002F1AAB"/>
    <w:rsid w:val="002F2226"/>
    <w:rsid w:val="0030193B"/>
    <w:rsid w:val="00301FE5"/>
    <w:rsid w:val="00305E8F"/>
    <w:rsid w:val="00310C56"/>
    <w:rsid w:val="00310ED6"/>
    <w:rsid w:val="00311942"/>
    <w:rsid w:val="00313F6B"/>
    <w:rsid w:val="003145B7"/>
    <w:rsid w:val="0032050E"/>
    <w:rsid w:val="0032224F"/>
    <w:rsid w:val="0032245E"/>
    <w:rsid w:val="0033029E"/>
    <w:rsid w:val="00330747"/>
    <w:rsid w:val="0033273B"/>
    <w:rsid w:val="00332FC3"/>
    <w:rsid w:val="003349F2"/>
    <w:rsid w:val="00334D7A"/>
    <w:rsid w:val="00335BE7"/>
    <w:rsid w:val="00340905"/>
    <w:rsid w:val="00341952"/>
    <w:rsid w:val="00347FDE"/>
    <w:rsid w:val="0035197C"/>
    <w:rsid w:val="00351F5D"/>
    <w:rsid w:val="00352F98"/>
    <w:rsid w:val="003548BD"/>
    <w:rsid w:val="0037454B"/>
    <w:rsid w:val="00382539"/>
    <w:rsid w:val="00393878"/>
    <w:rsid w:val="003A5120"/>
    <w:rsid w:val="003A6856"/>
    <w:rsid w:val="003B1716"/>
    <w:rsid w:val="003B172E"/>
    <w:rsid w:val="003C0218"/>
    <w:rsid w:val="003C5176"/>
    <w:rsid w:val="003C6963"/>
    <w:rsid w:val="003D4951"/>
    <w:rsid w:val="003D4C71"/>
    <w:rsid w:val="003D7C44"/>
    <w:rsid w:val="003E2093"/>
    <w:rsid w:val="003E316D"/>
    <w:rsid w:val="003E6571"/>
    <w:rsid w:val="003F04C9"/>
    <w:rsid w:val="003F1CEC"/>
    <w:rsid w:val="00406D85"/>
    <w:rsid w:val="00412A52"/>
    <w:rsid w:val="00417FF8"/>
    <w:rsid w:val="00422627"/>
    <w:rsid w:val="00423A14"/>
    <w:rsid w:val="00425AB6"/>
    <w:rsid w:val="00430A01"/>
    <w:rsid w:val="00431F91"/>
    <w:rsid w:val="00436DBD"/>
    <w:rsid w:val="004378A7"/>
    <w:rsid w:val="0044013A"/>
    <w:rsid w:val="004408F0"/>
    <w:rsid w:val="0044150E"/>
    <w:rsid w:val="0044197C"/>
    <w:rsid w:val="00445659"/>
    <w:rsid w:val="00447B53"/>
    <w:rsid w:val="004501B1"/>
    <w:rsid w:val="0045023F"/>
    <w:rsid w:val="00451427"/>
    <w:rsid w:val="00453EAF"/>
    <w:rsid w:val="00454172"/>
    <w:rsid w:val="004544EB"/>
    <w:rsid w:val="00455E08"/>
    <w:rsid w:val="004568E9"/>
    <w:rsid w:val="004622C6"/>
    <w:rsid w:val="004624C8"/>
    <w:rsid w:val="0046334E"/>
    <w:rsid w:val="00467EF5"/>
    <w:rsid w:val="00474B38"/>
    <w:rsid w:val="00486A58"/>
    <w:rsid w:val="0049472B"/>
    <w:rsid w:val="004A2662"/>
    <w:rsid w:val="004A3BEB"/>
    <w:rsid w:val="004A452E"/>
    <w:rsid w:val="004A6689"/>
    <w:rsid w:val="004B6BDB"/>
    <w:rsid w:val="004B7BF9"/>
    <w:rsid w:val="004C43DA"/>
    <w:rsid w:val="004C56CC"/>
    <w:rsid w:val="004D49E3"/>
    <w:rsid w:val="004D4D69"/>
    <w:rsid w:val="004D7550"/>
    <w:rsid w:val="004E090D"/>
    <w:rsid w:val="005019D8"/>
    <w:rsid w:val="00502A89"/>
    <w:rsid w:val="00512FC6"/>
    <w:rsid w:val="00515FD1"/>
    <w:rsid w:val="005174F0"/>
    <w:rsid w:val="00517A81"/>
    <w:rsid w:val="00526F60"/>
    <w:rsid w:val="0053272B"/>
    <w:rsid w:val="0053493A"/>
    <w:rsid w:val="00536AB2"/>
    <w:rsid w:val="005408B5"/>
    <w:rsid w:val="00542189"/>
    <w:rsid w:val="00547FC4"/>
    <w:rsid w:val="00553A24"/>
    <w:rsid w:val="00562BA2"/>
    <w:rsid w:val="00565C3F"/>
    <w:rsid w:val="0056627D"/>
    <w:rsid w:val="005707FE"/>
    <w:rsid w:val="005718D2"/>
    <w:rsid w:val="00575D8E"/>
    <w:rsid w:val="00584F97"/>
    <w:rsid w:val="00590533"/>
    <w:rsid w:val="0059448F"/>
    <w:rsid w:val="005A4886"/>
    <w:rsid w:val="005A727D"/>
    <w:rsid w:val="005B2734"/>
    <w:rsid w:val="005B2F4E"/>
    <w:rsid w:val="005B4626"/>
    <w:rsid w:val="005D16A7"/>
    <w:rsid w:val="005D4A88"/>
    <w:rsid w:val="005E203D"/>
    <w:rsid w:val="005E73AA"/>
    <w:rsid w:val="005F1685"/>
    <w:rsid w:val="005F5AC9"/>
    <w:rsid w:val="0060143D"/>
    <w:rsid w:val="00603C43"/>
    <w:rsid w:val="00605693"/>
    <w:rsid w:val="00610BE2"/>
    <w:rsid w:val="006203FD"/>
    <w:rsid w:val="00622E00"/>
    <w:rsid w:val="00627459"/>
    <w:rsid w:val="0063011E"/>
    <w:rsid w:val="00630822"/>
    <w:rsid w:val="00634107"/>
    <w:rsid w:val="00635072"/>
    <w:rsid w:val="0063587D"/>
    <w:rsid w:val="0063660D"/>
    <w:rsid w:val="00645198"/>
    <w:rsid w:val="00646227"/>
    <w:rsid w:val="00652F7E"/>
    <w:rsid w:val="006656AA"/>
    <w:rsid w:val="006731AD"/>
    <w:rsid w:val="0068138B"/>
    <w:rsid w:val="00685722"/>
    <w:rsid w:val="006864E9"/>
    <w:rsid w:val="006871B6"/>
    <w:rsid w:val="00691AE0"/>
    <w:rsid w:val="00694871"/>
    <w:rsid w:val="00695E84"/>
    <w:rsid w:val="006A3DC7"/>
    <w:rsid w:val="006A4B74"/>
    <w:rsid w:val="006A749A"/>
    <w:rsid w:val="006C45BB"/>
    <w:rsid w:val="006C4BC3"/>
    <w:rsid w:val="006D3CC8"/>
    <w:rsid w:val="006D4620"/>
    <w:rsid w:val="006D6160"/>
    <w:rsid w:val="006E0535"/>
    <w:rsid w:val="006E310C"/>
    <w:rsid w:val="006F6823"/>
    <w:rsid w:val="007006C1"/>
    <w:rsid w:val="007016FE"/>
    <w:rsid w:val="00704BD1"/>
    <w:rsid w:val="00706EBF"/>
    <w:rsid w:val="00714DA0"/>
    <w:rsid w:val="00716C37"/>
    <w:rsid w:val="00720EB2"/>
    <w:rsid w:val="007211FB"/>
    <w:rsid w:val="00722003"/>
    <w:rsid w:val="00724A38"/>
    <w:rsid w:val="0073303B"/>
    <w:rsid w:val="00735782"/>
    <w:rsid w:val="00756B30"/>
    <w:rsid w:val="007607BE"/>
    <w:rsid w:val="007655D5"/>
    <w:rsid w:val="0076736A"/>
    <w:rsid w:val="00773B80"/>
    <w:rsid w:val="00774B0F"/>
    <w:rsid w:val="007819B8"/>
    <w:rsid w:val="007824CD"/>
    <w:rsid w:val="007851A5"/>
    <w:rsid w:val="007857A9"/>
    <w:rsid w:val="0079061F"/>
    <w:rsid w:val="00793349"/>
    <w:rsid w:val="0079450A"/>
    <w:rsid w:val="00795435"/>
    <w:rsid w:val="007A0A43"/>
    <w:rsid w:val="007A1444"/>
    <w:rsid w:val="007A2287"/>
    <w:rsid w:val="007A4E02"/>
    <w:rsid w:val="007B02FD"/>
    <w:rsid w:val="007B42E6"/>
    <w:rsid w:val="007C0A1C"/>
    <w:rsid w:val="007C21CB"/>
    <w:rsid w:val="007D1C80"/>
    <w:rsid w:val="007E3E42"/>
    <w:rsid w:val="007E5DD9"/>
    <w:rsid w:val="007E68DE"/>
    <w:rsid w:val="007E6F85"/>
    <w:rsid w:val="007F4977"/>
    <w:rsid w:val="00800E05"/>
    <w:rsid w:val="00801974"/>
    <w:rsid w:val="0080590B"/>
    <w:rsid w:val="00806079"/>
    <w:rsid w:val="008118BE"/>
    <w:rsid w:val="00811B5F"/>
    <w:rsid w:val="008174DB"/>
    <w:rsid w:val="0081793B"/>
    <w:rsid w:val="0082060F"/>
    <w:rsid w:val="00821E4D"/>
    <w:rsid w:val="00833D17"/>
    <w:rsid w:val="00841029"/>
    <w:rsid w:val="0085006C"/>
    <w:rsid w:val="008667AE"/>
    <w:rsid w:val="00867CBD"/>
    <w:rsid w:val="00870A15"/>
    <w:rsid w:val="00872400"/>
    <w:rsid w:val="00882016"/>
    <w:rsid w:val="00892D09"/>
    <w:rsid w:val="00897682"/>
    <w:rsid w:val="008A10EB"/>
    <w:rsid w:val="008A2222"/>
    <w:rsid w:val="008A63F1"/>
    <w:rsid w:val="008B0B7A"/>
    <w:rsid w:val="008B0BC8"/>
    <w:rsid w:val="008B2246"/>
    <w:rsid w:val="008B400F"/>
    <w:rsid w:val="008B50E9"/>
    <w:rsid w:val="008B5DF8"/>
    <w:rsid w:val="008C43DF"/>
    <w:rsid w:val="008C5D35"/>
    <w:rsid w:val="008E24E3"/>
    <w:rsid w:val="008F25D0"/>
    <w:rsid w:val="008F3662"/>
    <w:rsid w:val="008F3EA5"/>
    <w:rsid w:val="008F525C"/>
    <w:rsid w:val="00900EC4"/>
    <w:rsid w:val="00906C1F"/>
    <w:rsid w:val="00911331"/>
    <w:rsid w:val="00911B1E"/>
    <w:rsid w:val="00914521"/>
    <w:rsid w:val="0091595A"/>
    <w:rsid w:val="009162CB"/>
    <w:rsid w:val="00916502"/>
    <w:rsid w:val="00921D0E"/>
    <w:rsid w:val="00922386"/>
    <w:rsid w:val="00923C78"/>
    <w:rsid w:val="00931C28"/>
    <w:rsid w:val="00931F48"/>
    <w:rsid w:val="009531F6"/>
    <w:rsid w:val="00961C6A"/>
    <w:rsid w:val="00962761"/>
    <w:rsid w:val="00971ECD"/>
    <w:rsid w:val="0097335B"/>
    <w:rsid w:val="00973C28"/>
    <w:rsid w:val="0097453B"/>
    <w:rsid w:val="00975116"/>
    <w:rsid w:val="0097540C"/>
    <w:rsid w:val="00986E52"/>
    <w:rsid w:val="00987E4C"/>
    <w:rsid w:val="00995671"/>
    <w:rsid w:val="009A04F7"/>
    <w:rsid w:val="009A220A"/>
    <w:rsid w:val="009B5670"/>
    <w:rsid w:val="009B61F2"/>
    <w:rsid w:val="009D365D"/>
    <w:rsid w:val="009D7285"/>
    <w:rsid w:val="009E30DC"/>
    <w:rsid w:val="009F206C"/>
    <w:rsid w:val="009F47B1"/>
    <w:rsid w:val="009F5576"/>
    <w:rsid w:val="009F6117"/>
    <w:rsid w:val="009F7382"/>
    <w:rsid w:val="00A01A01"/>
    <w:rsid w:val="00A12AA1"/>
    <w:rsid w:val="00A14F1C"/>
    <w:rsid w:val="00A176AC"/>
    <w:rsid w:val="00A17A25"/>
    <w:rsid w:val="00A20A9F"/>
    <w:rsid w:val="00A229C5"/>
    <w:rsid w:val="00A267AC"/>
    <w:rsid w:val="00A323E8"/>
    <w:rsid w:val="00A33EAE"/>
    <w:rsid w:val="00A33F7B"/>
    <w:rsid w:val="00A34A1E"/>
    <w:rsid w:val="00A375F4"/>
    <w:rsid w:val="00A40B42"/>
    <w:rsid w:val="00A41171"/>
    <w:rsid w:val="00A43D1E"/>
    <w:rsid w:val="00A4406E"/>
    <w:rsid w:val="00A44D61"/>
    <w:rsid w:val="00A45A5E"/>
    <w:rsid w:val="00A4684A"/>
    <w:rsid w:val="00A5158C"/>
    <w:rsid w:val="00A53D9E"/>
    <w:rsid w:val="00A543C5"/>
    <w:rsid w:val="00A54D73"/>
    <w:rsid w:val="00A63ED3"/>
    <w:rsid w:val="00A6517C"/>
    <w:rsid w:val="00A80625"/>
    <w:rsid w:val="00A807EF"/>
    <w:rsid w:val="00A82790"/>
    <w:rsid w:val="00A857C4"/>
    <w:rsid w:val="00A87A5F"/>
    <w:rsid w:val="00A9076C"/>
    <w:rsid w:val="00A91D52"/>
    <w:rsid w:val="00A925F4"/>
    <w:rsid w:val="00A974A2"/>
    <w:rsid w:val="00AA4CED"/>
    <w:rsid w:val="00AA6484"/>
    <w:rsid w:val="00AB2FC1"/>
    <w:rsid w:val="00AB5906"/>
    <w:rsid w:val="00AB7F53"/>
    <w:rsid w:val="00AC246F"/>
    <w:rsid w:val="00AC32C2"/>
    <w:rsid w:val="00AC3D09"/>
    <w:rsid w:val="00AC4C2B"/>
    <w:rsid w:val="00AC50C3"/>
    <w:rsid w:val="00AD089F"/>
    <w:rsid w:val="00AD11A5"/>
    <w:rsid w:val="00AD37F3"/>
    <w:rsid w:val="00AD7235"/>
    <w:rsid w:val="00AE357A"/>
    <w:rsid w:val="00AF002E"/>
    <w:rsid w:val="00AF7016"/>
    <w:rsid w:val="00AF739E"/>
    <w:rsid w:val="00B03080"/>
    <w:rsid w:val="00B04F70"/>
    <w:rsid w:val="00B07965"/>
    <w:rsid w:val="00B17D97"/>
    <w:rsid w:val="00B2197C"/>
    <w:rsid w:val="00B26E80"/>
    <w:rsid w:val="00B373D6"/>
    <w:rsid w:val="00B4038D"/>
    <w:rsid w:val="00B47B0F"/>
    <w:rsid w:val="00B5276A"/>
    <w:rsid w:val="00B60C6B"/>
    <w:rsid w:val="00B64C96"/>
    <w:rsid w:val="00B7060D"/>
    <w:rsid w:val="00B711F7"/>
    <w:rsid w:val="00B72CD6"/>
    <w:rsid w:val="00B74386"/>
    <w:rsid w:val="00B74413"/>
    <w:rsid w:val="00B82AD7"/>
    <w:rsid w:val="00B85704"/>
    <w:rsid w:val="00B9322D"/>
    <w:rsid w:val="00BA070B"/>
    <w:rsid w:val="00BA47AB"/>
    <w:rsid w:val="00BA61B9"/>
    <w:rsid w:val="00BB2858"/>
    <w:rsid w:val="00BB2F18"/>
    <w:rsid w:val="00BB33BC"/>
    <w:rsid w:val="00BB3F9B"/>
    <w:rsid w:val="00BC4689"/>
    <w:rsid w:val="00BC48E8"/>
    <w:rsid w:val="00BC6DC0"/>
    <w:rsid w:val="00BD30C4"/>
    <w:rsid w:val="00BE2A8B"/>
    <w:rsid w:val="00BE59AC"/>
    <w:rsid w:val="00BE5EE1"/>
    <w:rsid w:val="00BF05A8"/>
    <w:rsid w:val="00BF4EDE"/>
    <w:rsid w:val="00BF689B"/>
    <w:rsid w:val="00BF7D6B"/>
    <w:rsid w:val="00C0179F"/>
    <w:rsid w:val="00C03549"/>
    <w:rsid w:val="00C064E1"/>
    <w:rsid w:val="00C11F66"/>
    <w:rsid w:val="00C1470E"/>
    <w:rsid w:val="00C15FEB"/>
    <w:rsid w:val="00C212F2"/>
    <w:rsid w:val="00C23061"/>
    <w:rsid w:val="00C41E7E"/>
    <w:rsid w:val="00C4320E"/>
    <w:rsid w:val="00C45596"/>
    <w:rsid w:val="00C54716"/>
    <w:rsid w:val="00C54FBF"/>
    <w:rsid w:val="00C55CF7"/>
    <w:rsid w:val="00C6071F"/>
    <w:rsid w:val="00C61018"/>
    <w:rsid w:val="00C643FB"/>
    <w:rsid w:val="00C6446E"/>
    <w:rsid w:val="00C649FC"/>
    <w:rsid w:val="00C679EE"/>
    <w:rsid w:val="00C67DFF"/>
    <w:rsid w:val="00C703D2"/>
    <w:rsid w:val="00C72ACB"/>
    <w:rsid w:val="00C82FEA"/>
    <w:rsid w:val="00C831B0"/>
    <w:rsid w:val="00C83A5A"/>
    <w:rsid w:val="00C83E3F"/>
    <w:rsid w:val="00C8573B"/>
    <w:rsid w:val="00C86926"/>
    <w:rsid w:val="00C93C46"/>
    <w:rsid w:val="00C94988"/>
    <w:rsid w:val="00C96613"/>
    <w:rsid w:val="00C9714D"/>
    <w:rsid w:val="00C97286"/>
    <w:rsid w:val="00CA078D"/>
    <w:rsid w:val="00CA5CB9"/>
    <w:rsid w:val="00CB0B78"/>
    <w:rsid w:val="00CB17B1"/>
    <w:rsid w:val="00CB3E7C"/>
    <w:rsid w:val="00CC0061"/>
    <w:rsid w:val="00CC2959"/>
    <w:rsid w:val="00CD0071"/>
    <w:rsid w:val="00CD4113"/>
    <w:rsid w:val="00CE36A9"/>
    <w:rsid w:val="00CE44AE"/>
    <w:rsid w:val="00CE6A47"/>
    <w:rsid w:val="00CF3BD0"/>
    <w:rsid w:val="00CF6E97"/>
    <w:rsid w:val="00CF7844"/>
    <w:rsid w:val="00D000F8"/>
    <w:rsid w:val="00D0129D"/>
    <w:rsid w:val="00D03802"/>
    <w:rsid w:val="00D05C93"/>
    <w:rsid w:val="00D14144"/>
    <w:rsid w:val="00D14643"/>
    <w:rsid w:val="00D20A86"/>
    <w:rsid w:val="00D24464"/>
    <w:rsid w:val="00D3052B"/>
    <w:rsid w:val="00D327ED"/>
    <w:rsid w:val="00D34002"/>
    <w:rsid w:val="00D34104"/>
    <w:rsid w:val="00D345EE"/>
    <w:rsid w:val="00D41B1B"/>
    <w:rsid w:val="00D44A38"/>
    <w:rsid w:val="00D5342F"/>
    <w:rsid w:val="00D545ED"/>
    <w:rsid w:val="00D63FAB"/>
    <w:rsid w:val="00D7104D"/>
    <w:rsid w:val="00D76AC0"/>
    <w:rsid w:val="00D81A8A"/>
    <w:rsid w:val="00D81FA4"/>
    <w:rsid w:val="00D90CEC"/>
    <w:rsid w:val="00D94CAF"/>
    <w:rsid w:val="00D97D30"/>
    <w:rsid w:val="00DA11CB"/>
    <w:rsid w:val="00DA7F93"/>
    <w:rsid w:val="00DB5833"/>
    <w:rsid w:val="00DC08D2"/>
    <w:rsid w:val="00DC244A"/>
    <w:rsid w:val="00DC63C1"/>
    <w:rsid w:val="00DD002C"/>
    <w:rsid w:val="00DD64E3"/>
    <w:rsid w:val="00DE0A0A"/>
    <w:rsid w:val="00DE1B74"/>
    <w:rsid w:val="00DE4AE1"/>
    <w:rsid w:val="00DE71EE"/>
    <w:rsid w:val="00DF3CBD"/>
    <w:rsid w:val="00DF618D"/>
    <w:rsid w:val="00DF6627"/>
    <w:rsid w:val="00E00133"/>
    <w:rsid w:val="00E07F75"/>
    <w:rsid w:val="00E10B2A"/>
    <w:rsid w:val="00E1340E"/>
    <w:rsid w:val="00E153BE"/>
    <w:rsid w:val="00E15DFA"/>
    <w:rsid w:val="00E208D2"/>
    <w:rsid w:val="00E227A8"/>
    <w:rsid w:val="00E249D7"/>
    <w:rsid w:val="00E2763F"/>
    <w:rsid w:val="00E34A74"/>
    <w:rsid w:val="00E34FC9"/>
    <w:rsid w:val="00E40EFB"/>
    <w:rsid w:val="00E523DF"/>
    <w:rsid w:val="00E52D64"/>
    <w:rsid w:val="00E6201D"/>
    <w:rsid w:val="00E6406D"/>
    <w:rsid w:val="00E646CC"/>
    <w:rsid w:val="00E647B1"/>
    <w:rsid w:val="00E66487"/>
    <w:rsid w:val="00E71D16"/>
    <w:rsid w:val="00E72BE7"/>
    <w:rsid w:val="00E734A7"/>
    <w:rsid w:val="00E73B02"/>
    <w:rsid w:val="00E7474D"/>
    <w:rsid w:val="00E775CF"/>
    <w:rsid w:val="00E80B64"/>
    <w:rsid w:val="00E86A5E"/>
    <w:rsid w:val="00E87025"/>
    <w:rsid w:val="00E934DA"/>
    <w:rsid w:val="00EA0E5C"/>
    <w:rsid w:val="00EA2D7F"/>
    <w:rsid w:val="00EA3E03"/>
    <w:rsid w:val="00EA4EE6"/>
    <w:rsid w:val="00EB30E3"/>
    <w:rsid w:val="00EB53ED"/>
    <w:rsid w:val="00EC73CB"/>
    <w:rsid w:val="00ED17BF"/>
    <w:rsid w:val="00ED1DEC"/>
    <w:rsid w:val="00ED1FC7"/>
    <w:rsid w:val="00ED2F62"/>
    <w:rsid w:val="00ED4746"/>
    <w:rsid w:val="00ED4F06"/>
    <w:rsid w:val="00EE11C5"/>
    <w:rsid w:val="00EE6AFE"/>
    <w:rsid w:val="00EE6F8E"/>
    <w:rsid w:val="00EF3080"/>
    <w:rsid w:val="00F015EE"/>
    <w:rsid w:val="00F021CF"/>
    <w:rsid w:val="00F052E2"/>
    <w:rsid w:val="00F13B7C"/>
    <w:rsid w:val="00F16F29"/>
    <w:rsid w:val="00F215D2"/>
    <w:rsid w:val="00F25F82"/>
    <w:rsid w:val="00F262A5"/>
    <w:rsid w:val="00F325DC"/>
    <w:rsid w:val="00F413FC"/>
    <w:rsid w:val="00F42BCD"/>
    <w:rsid w:val="00F42F31"/>
    <w:rsid w:val="00F45E2B"/>
    <w:rsid w:val="00F470DA"/>
    <w:rsid w:val="00F47479"/>
    <w:rsid w:val="00F52778"/>
    <w:rsid w:val="00F555F7"/>
    <w:rsid w:val="00F56798"/>
    <w:rsid w:val="00F618F5"/>
    <w:rsid w:val="00F73994"/>
    <w:rsid w:val="00F746FC"/>
    <w:rsid w:val="00F75B0C"/>
    <w:rsid w:val="00F84299"/>
    <w:rsid w:val="00F8578B"/>
    <w:rsid w:val="00F9283D"/>
    <w:rsid w:val="00F93057"/>
    <w:rsid w:val="00F93285"/>
    <w:rsid w:val="00F93CC6"/>
    <w:rsid w:val="00FA387A"/>
    <w:rsid w:val="00FB1319"/>
    <w:rsid w:val="00FB5738"/>
    <w:rsid w:val="00FB6BCB"/>
    <w:rsid w:val="00FC127E"/>
    <w:rsid w:val="00FC1BA7"/>
    <w:rsid w:val="00FC4DA5"/>
    <w:rsid w:val="00FD1F15"/>
    <w:rsid w:val="00FD20F6"/>
    <w:rsid w:val="00FD3699"/>
    <w:rsid w:val="00FD4050"/>
    <w:rsid w:val="00FD5D17"/>
    <w:rsid w:val="00FE05BB"/>
    <w:rsid w:val="00FF11E8"/>
    <w:rsid w:val="00FF4B22"/>
    <w:rsid w:val="00FF52F4"/>
    <w:rsid w:val="00FF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CD711"/>
  <w15:chartTrackingRefBased/>
  <w15:docId w15:val="{EC835EB6-D838-4CD6-9936-A9CE639A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E7"/>
  </w:style>
  <w:style w:type="paragraph" w:styleId="Heading1">
    <w:name w:val="heading 1"/>
    <w:basedOn w:val="Normal"/>
    <w:next w:val="Normal"/>
    <w:link w:val="Heading1Char"/>
    <w:uiPriority w:val="9"/>
    <w:qFormat/>
    <w:rsid w:val="00335BE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35BE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5BE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BE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35BE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35BE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35BE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35BE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35BE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BE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35B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5BE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5BE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35BE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35BE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35BE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35BE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35BE7"/>
    <w:rPr>
      <w:rFonts w:asciiTheme="majorHAnsi" w:eastAsiaTheme="majorEastAsia" w:hAnsiTheme="majorHAnsi" w:cstheme="majorBidi"/>
      <w:i/>
      <w:iCs/>
      <w:color w:val="1F3864" w:themeColor="accent1" w:themeShade="80"/>
    </w:rPr>
  </w:style>
  <w:style w:type="paragraph" w:styleId="ListParagraph">
    <w:name w:val="List Paragraph"/>
    <w:basedOn w:val="Normal"/>
    <w:uiPriority w:val="1"/>
    <w:qFormat/>
    <w:rsid w:val="001B687A"/>
    <w:pPr>
      <w:ind w:left="720"/>
      <w:contextualSpacing/>
    </w:pPr>
  </w:style>
  <w:style w:type="character" w:styleId="LineNumber">
    <w:name w:val="line number"/>
    <w:basedOn w:val="DefaultParagraphFont"/>
    <w:uiPriority w:val="99"/>
    <w:semiHidden/>
    <w:unhideWhenUsed/>
    <w:rsid w:val="00E646CC"/>
  </w:style>
  <w:style w:type="paragraph" w:styleId="BalloonText">
    <w:name w:val="Balloon Text"/>
    <w:basedOn w:val="Normal"/>
    <w:link w:val="BalloonTextChar"/>
    <w:uiPriority w:val="99"/>
    <w:semiHidden/>
    <w:unhideWhenUsed/>
    <w:rsid w:val="00A92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5F4"/>
    <w:rPr>
      <w:rFonts w:ascii="Segoe UI" w:eastAsia="Times New Roman" w:hAnsi="Segoe UI" w:cs="Segoe UI"/>
      <w:sz w:val="18"/>
      <w:szCs w:val="18"/>
    </w:rPr>
  </w:style>
  <w:style w:type="paragraph" w:styleId="NormalWeb">
    <w:name w:val="Normal (Web)"/>
    <w:basedOn w:val="Normal"/>
    <w:uiPriority w:val="99"/>
    <w:unhideWhenUsed/>
    <w:rsid w:val="008E24E3"/>
    <w:pPr>
      <w:spacing w:before="100" w:beforeAutospacing="1" w:after="100" w:afterAutospacing="1"/>
    </w:pPr>
  </w:style>
  <w:style w:type="paragraph" w:styleId="NoSpacing">
    <w:name w:val="No Spacing"/>
    <w:uiPriority w:val="1"/>
    <w:qFormat/>
    <w:rsid w:val="00335BE7"/>
    <w:pPr>
      <w:spacing w:after="0" w:line="240" w:lineRule="auto"/>
    </w:pPr>
  </w:style>
  <w:style w:type="paragraph" w:styleId="Caption">
    <w:name w:val="caption"/>
    <w:basedOn w:val="Normal"/>
    <w:next w:val="Normal"/>
    <w:uiPriority w:val="35"/>
    <w:semiHidden/>
    <w:unhideWhenUsed/>
    <w:qFormat/>
    <w:rsid w:val="00335BE7"/>
    <w:pPr>
      <w:spacing w:line="240" w:lineRule="auto"/>
    </w:pPr>
    <w:rPr>
      <w:b/>
      <w:bCs/>
      <w:smallCaps/>
      <w:color w:val="44546A" w:themeColor="text2"/>
    </w:rPr>
  </w:style>
  <w:style w:type="paragraph" w:styleId="Title">
    <w:name w:val="Title"/>
    <w:basedOn w:val="Normal"/>
    <w:next w:val="Normal"/>
    <w:link w:val="TitleChar"/>
    <w:uiPriority w:val="10"/>
    <w:qFormat/>
    <w:rsid w:val="00335BE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5BE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5BE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35BE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35BE7"/>
    <w:rPr>
      <w:b/>
      <w:bCs/>
    </w:rPr>
  </w:style>
  <w:style w:type="character" w:styleId="Emphasis">
    <w:name w:val="Emphasis"/>
    <w:basedOn w:val="DefaultParagraphFont"/>
    <w:uiPriority w:val="20"/>
    <w:qFormat/>
    <w:rsid w:val="00335BE7"/>
    <w:rPr>
      <w:i/>
      <w:iCs/>
    </w:rPr>
  </w:style>
  <w:style w:type="paragraph" w:styleId="Quote">
    <w:name w:val="Quote"/>
    <w:basedOn w:val="Normal"/>
    <w:next w:val="Normal"/>
    <w:link w:val="QuoteChar"/>
    <w:uiPriority w:val="29"/>
    <w:qFormat/>
    <w:rsid w:val="00335BE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35BE7"/>
    <w:rPr>
      <w:color w:val="44546A" w:themeColor="text2"/>
      <w:sz w:val="24"/>
      <w:szCs w:val="24"/>
    </w:rPr>
  </w:style>
  <w:style w:type="paragraph" w:styleId="IntenseQuote">
    <w:name w:val="Intense Quote"/>
    <w:basedOn w:val="Normal"/>
    <w:next w:val="Normal"/>
    <w:link w:val="IntenseQuoteChar"/>
    <w:uiPriority w:val="30"/>
    <w:qFormat/>
    <w:rsid w:val="00335BE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5BE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5BE7"/>
    <w:rPr>
      <w:i/>
      <w:iCs/>
      <w:color w:val="595959" w:themeColor="text1" w:themeTint="A6"/>
    </w:rPr>
  </w:style>
  <w:style w:type="character" w:styleId="IntenseEmphasis">
    <w:name w:val="Intense Emphasis"/>
    <w:basedOn w:val="DefaultParagraphFont"/>
    <w:uiPriority w:val="21"/>
    <w:qFormat/>
    <w:rsid w:val="00335BE7"/>
    <w:rPr>
      <w:b/>
      <w:bCs/>
      <w:i/>
      <w:iCs/>
    </w:rPr>
  </w:style>
  <w:style w:type="character" w:styleId="SubtleReference">
    <w:name w:val="Subtle Reference"/>
    <w:basedOn w:val="DefaultParagraphFont"/>
    <w:uiPriority w:val="31"/>
    <w:qFormat/>
    <w:rsid w:val="00335BE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5BE7"/>
    <w:rPr>
      <w:b/>
      <w:bCs/>
      <w:smallCaps/>
      <w:color w:val="44546A" w:themeColor="text2"/>
      <w:u w:val="single"/>
    </w:rPr>
  </w:style>
  <w:style w:type="character" w:styleId="BookTitle">
    <w:name w:val="Book Title"/>
    <w:basedOn w:val="DefaultParagraphFont"/>
    <w:uiPriority w:val="33"/>
    <w:qFormat/>
    <w:rsid w:val="00335BE7"/>
    <w:rPr>
      <w:b/>
      <w:bCs/>
      <w:smallCaps/>
      <w:spacing w:val="10"/>
    </w:rPr>
  </w:style>
  <w:style w:type="paragraph" w:styleId="TOCHeading">
    <w:name w:val="TOC Heading"/>
    <w:basedOn w:val="Heading1"/>
    <w:next w:val="Normal"/>
    <w:uiPriority w:val="39"/>
    <w:semiHidden/>
    <w:unhideWhenUsed/>
    <w:qFormat/>
    <w:rsid w:val="00335BE7"/>
    <w:pPr>
      <w:outlineLvl w:val="9"/>
    </w:pPr>
  </w:style>
  <w:style w:type="paragraph" w:customStyle="1" w:styleId="small">
    <w:name w:val="small"/>
    <w:basedOn w:val="Normal"/>
    <w:rsid w:val="003519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5197C"/>
    <w:rPr>
      <w:color w:val="0000FF"/>
      <w:u w:val="single"/>
    </w:rPr>
  </w:style>
  <w:style w:type="character" w:customStyle="1" w:styleId="dirty">
    <w:name w:val="dirty"/>
    <w:basedOn w:val="DefaultParagraphFont"/>
    <w:rsid w:val="0035197C"/>
  </w:style>
  <w:style w:type="character" w:customStyle="1" w:styleId="caps">
    <w:name w:val="caps"/>
    <w:basedOn w:val="DefaultParagraphFont"/>
    <w:rsid w:val="0035197C"/>
  </w:style>
  <w:style w:type="paragraph" w:styleId="PlainText">
    <w:name w:val="Plain Text"/>
    <w:basedOn w:val="Normal"/>
    <w:link w:val="PlainTextChar"/>
    <w:uiPriority w:val="99"/>
    <w:semiHidden/>
    <w:unhideWhenUsed/>
    <w:rsid w:val="0035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35197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0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061"/>
  </w:style>
  <w:style w:type="paragraph" w:styleId="Footer">
    <w:name w:val="footer"/>
    <w:basedOn w:val="Normal"/>
    <w:link w:val="FooterChar"/>
    <w:uiPriority w:val="99"/>
    <w:unhideWhenUsed/>
    <w:rsid w:val="00CC0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061"/>
  </w:style>
  <w:style w:type="paragraph" w:customStyle="1" w:styleId="Default">
    <w:name w:val="Default"/>
    <w:rsid w:val="00417FF8"/>
    <w:pPr>
      <w:autoSpaceDE w:val="0"/>
      <w:autoSpaceDN w:val="0"/>
      <w:adjustRightInd w:val="0"/>
      <w:spacing w:after="0" w:line="240" w:lineRule="auto"/>
    </w:pPr>
    <w:rPr>
      <w:rFonts w:ascii="Century Gothic" w:eastAsiaTheme="minorHAnsi" w:hAnsi="Century Gothic" w:cs="Century Gothic"/>
      <w:color w:val="000000"/>
      <w:sz w:val="24"/>
      <w:szCs w:val="24"/>
    </w:rPr>
  </w:style>
  <w:style w:type="paragraph" w:styleId="BodyText">
    <w:name w:val="Body Text"/>
    <w:basedOn w:val="Normal"/>
    <w:link w:val="BodyTextChar"/>
    <w:uiPriority w:val="1"/>
    <w:qFormat/>
    <w:rsid w:val="00716C3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6C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34870">
      <w:bodyDiv w:val="1"/>
      <w:marLeft w:val="0"/>
      <w:marRight w:val="0"/>
      <w:marTop w:val="0"/>
      <w:marBottom w:val="0"/>
      <w:divBdr>
        <w:top w:val="none" w:sz="0" w:space="0" w:color="auto"/>
        <w:left w:val="none" w:sz="0" w:space="0" w:color="auto"/>
        <w:bottom w:val="none" w:sz="0" w:space="0" w:color="auto"/>
        <w:right w:val="none" w:sz="0" w:space="0" w:color="auto"/>
      </w:divBdr>
    </w:div>
    <w:div w:id="829903384">
      <w:bodyDiv w:val="1"/>
      <w:marLeft w:val="0"/>
      <w:marRight w:val="0"/>
      <w:marTop w:val="0"/>
      <w:marBottom w:val="0"/>
      <w:divBdr>
        <w:top w:val="none" w:sz="0" w:space="0" w:color="auto"/>
        <w:left w:val="none" w:sz="0" w:space="0" w:color="auto"/>
        <w:bottom w:val="none" w:sz="0" w:space="0" w:color="auto"/>
        <w:right w:val="none" w:sz="0" w:space="0" w:color="auto"/>
      </w:divBdr>
    </w:div>
    <w:div w:id="987393248">
      <w:bodyDiv w:val="1"/>
      <w:marLeft w:val="0"/>
      <w:marRight w:val="0"/>
      <w:marTop w:val="0"/>
      <w:marBottom w:val="0"/>
      <w:divBdr>
        <w:top w:val="none" w:sz="0" w:space="0" w:color="auto"/>
        <w:left w:val="none" w:sz="0" w:space="0" w:color="auto"/>
        <w:bottom w:val="none" w:sz="0" w:space="0" w:color="auto"/>
        <w:right w:val="none" w:sz="0" w:space="0" w:color="auto"/>
      </w:divBdr>
    </w:div>
    <w:div w:id="1277254984">
      <w:bodyDiv w:val="1"/>
      <w:marLeft w:val="0"/>
      <w:marRight w:val="0"/>
      <w:marTop w:val="0"/>
      <w:marBottom w:val="0"/>
      <w:divBdr>
        <w:top w:val="none" w:sz="0" w:space="0" w:color="auto"/>
        <w:left w:val="none" w:sz="0" w:space="0" w:color="auto"/>
        <w:bottom w:val="none" w:sz="0" w:space="0" w:color="auto"/>
        <w:right w:val="none" w:sz="0" w:space="0" w:color="auto"/>
      </w:divBdr>
    </w:div>
    <w:div w:id="179054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23B8-758D-4D78-96BE-5093F463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dc:creator>
  <cp:keywords/>
  <dc:description/>
  <cp:lastModifiedBy>Chauncie Raymond</cp:lastModifiedBy>
  <cp:revision>15</cp:revision>
  <cp:lastPrinted>2020-07-27T21:28:00Z</cp:lastPrinted>
  <dcterms:created xsi:type="dcterms:W3CDTF">2021-12-27T23:21:00Z</dcterms:created>
  <dcterms:modified xsi:type="dcterms:W3CDTF">2022-01-11T23:32:00Z</dcterms:modified>
</cp:coreProperties>
</file>